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66" w:rsidRDefault="00C1544E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F91">
        <w:tab/>
      </w:r>
    </w:p>
    <w:p w:rsidR="00CF1F91" w:rsidRDefault="00EB1978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5603" wp14:editId="5F35B27D">
                <wp:simplePos x="0" y="0"/>
                <wp:positionH relativeFrom="column">
                  <wp:posOffset>3340735</wp:posOffset>
                </wp:positionH>
                <wp:positionV relativeFrom="paragraph">
                  <wp:posOffset>187325</wp:posOffset>
                </wp:positionV>
                <wp:extent cx="1038225" cy="1202055"/>
                <wp:effectExtent l="0" t="0" r="2857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02055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44E" w:rsidRPr="00FA3F73" w:rsidRDefault="00C1544E" w:rsidP="00C1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UNOS Electronic Notification</w:t>
                            </w:r>
                            <w:r w:rsidR="00B46621">
                              <w:rPr>
                                <w:sz w:val="16"/>
                                <w:szCs w:val="16"/>
                              </w:rPr>
                              <w:t xml:space="preserve"> (goes to STA call center- we do not respond to the electronic off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5603" id="Rounded Rectangle 1" o:spid="_x0000_s1026" style="position:absolute;margin-left:263.05pt;margin-top:14.75pt;width:81.7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" fillcolor="#3c3" strokecolor="black [3213]" strokeweight="2pt">
                <v:textbox>
                  <w:txbxContent>
                    <w:p w:rsidR="00C1544E" w:rsidRPr="00FA3F73" w:rsidRDefault="00C1544E" w:rsidP="00C1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UNOS Electronic Notification</w:t>
                      </w:r>
                      <w:r w:rsidR="00B46621">
                        <w:rPr>
                          <w:sz w:val="16"/>
                          <w:szCs w:val="16"/>
                        </w:rPr>
                        <w:t xml:space="preserve"> (goes to STA call center- we do not respond to the electronic offe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F91" w:rsidRDefault="00CF1F91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  <w:tab w:val="left" w:pos="7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1F91" w:rsidRDefault="00EB1978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34B7AA" wp14:editId="3976BECA">
                <wp:simplePos x="0" y="0"/>
                <wp:positionH relativeFrom="column">
                  <wp:posOffset>2505710</wp:posOffset>
                </wp:positionH>
                <wp:positionV relativeFrom="paragraph">
                  <wp:posOffset>311785</wp:posOffset>
                </wp:positionV>
                <wp:extent cx="352425" cy="45085"/>
                <wp:effectExtent l="0" t="133350" r="0" b="12636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9486" flipV="1">
                          <a:off x="0" y="0"/>
                          <a:ext cx="352425" cy="4508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4A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197.3pt;margin-top:24.55pt;width:27.75pt;height:3.55pt;rotation:-8912335fd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" adj="20218" fillcolor="#1f497d [3215]" strokecolor="#1f497d [3215]" strokeweight="2pt"/>
            </w:pict>
          </mc:Fallback>
        </mc:AlternateContent>
      </w:r>
    </w:p>
    <w:p w:rsidR="00CF1F91" w:rsidRDefault="00CF1F91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  <w:tab w:val="left" w:pos="7560"/>
        </w:tabs>
      </w:pPr>
    </w:p>
    <w:p w:rsidR="004B0E57" w:rsidRDefault="00CF1F91" w:rsidP="00CF1F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  <w:tab w:val="left" w:pos="7560"/>
        </w:tabs>
      </w:pPr>
      <w:r>
        <w:tab/>
      </w:r>
    </w:p>
    <w:p w:rsidR="00CF1F91" w:rsidRDefault="00EB1978" w:rsidP="00C62211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EB0DE" wp14:editId="26843959">
                <wp:simplePos x="0" y="0"/>
                <wp:positionH relativeFrom="column">
                  <wp:posOffset>6882130</wp:posOffset>
                </wp:positionH>
                <wp:positionV relativeFrom="paragraph">
                  <wp:posOffset>221615</wp:posOffset>
                </wp:positionV>
                <wp:extent cx="1638300" cy="8096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9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91" w:rsidRPr="00FA3F73" w:rsidRDefault="00CF1F91" w:rsidP="00CF1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Surgeon declines offer</w:t>
                            </w:r>
                            <w:r w:rsidR="0067551F" w:rsidRPr="00FA3F73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463031">
                              <w:rPr>
                                <w:sz w:val="16"/>
                                <w:szCs w:val="16"/>
                              </w:rPr>
                              <w:t xml:space="preserve">STA </w:t>
                            </w:r>
                            <w:r w:rsidR="0067551F" w:rsidRPr="00FA3F73">
                              <w:rPr>
                                <w:sz w:val="16"/>
                                <w:szCs w:val="16"/>
                              </w:rPr>
                              <w:t>enters refusal code</w:t>
                            </w:r>
                            <w:r w:rsidR="002A1AB5">
                              <w:rPr>
                                <w:sz w:val="16"/>
                                <w:szCs w:val="16"/>
                              </w:rPr>
                              <w:t xml:space="preserve">               MDMC coordinator will not receive any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EB0DE" id="Rounded Rectangle 6" o:spid="_x0000_s1027" style="position:absolute;margin-left:541.9pt;margin-top:17.45pt;width:129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" fillcolor="red" strokecolor="black [3213]" strokeweight="2pt">
                <v:textbox>
                  <w:txbxContent>
                    <w:p w:rsidR="00CF1F91" w:rsidRPr="00FA3F73" w:rsidRDefault="00CF1F91" w:rsidP="00CF1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Surgeon declines offer</w:t>
                      </w:r>
                      <w:r w:rsidR="0067551F" w:rsidRPr="00FA3F73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463031">
                        <w:rPr>
                          <w:sz w:val="16"/>
                          <w:szCs w:val="16"/>
                        </w:rPr>
                        <w:t xml:space="preserve">STA </w:t>
                      </w:r>
                      <w:r w:rsidR="0067551F" w:rsidRPr="00FA3F73">
                        <w:rPr>
                          <w:sz w:val="16"/>
                          <w:szCs w:val="16"/>
                        </w:rPr>
                        <w:t>enters refusal code</w:t>
                      </w:r>
                      <w:r w:rsidR="002A1AB5">
                        <w:rPr>
                          <w:sz w:val="16"/>
                          <w:szCs w:val="16"/>
                        </w:rPr>
                        <w:t xml:space="preserve">               MDMC coordinator will not receive any no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1405A" wp14:editId="389E9869">
                <wp:simplePos x="0" y="0"/>
                <wp:positionH relativeFrom="column">
                  <wp:posOffset>4474845</wp:posOffset>
                </wp:positionH>
                <wp:positionV relativeFrom="paragraph">
                  <wp:posOffset>195580</wp:posOffset>
                </wp:positionV>
                <wp:extent cx="1409700" cy="607060"/>
                <wp:effectExtent l="0" t="0" r="19050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706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91" w:rsidRPr="00FA3F73" w:rsidRDefault="00CF1F91" w:rsidP="00CF1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STA Call center staff notify surgeon of offer and provide dono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1405A" id="Rounded Rectangle 4" o:spid="_x0000_s1028" style="position:absolute;margin-left:352.35pt;margin-top:15.4pt;width:111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" fillcolor="white [3201]" strokecolor="black [3213]" strokeweight="2pt">
                <v:textbox>
                  <w:txbxContent>
                    <w:p w:rsidR="00CF1F91" w:rsidRPr="00FA3F73" w:rsidRDefault="00CF1F91" w:rsidP="00CF1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STA Call center staff notify surgeon of offer and provide donor inf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9B436" wp14:editId="21933AB6">
                <wp:simplePos x="0" y="0"/>
                <wp:positionH relativeFrom="column">
                  <wp:posOffset>2533650</wp:posOffset>
                </wp:positionH>
                <wp:positionV relativeFrom="paragraph">
                  <wp:posOffset>227965</wp:posOffset>
                </wp:positionV>
                <wp:extent cx="1028700" cy="438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44E" w:rsidRPr="00FA3F73" w:rsidRDefault="00012333" w:rsidP="00C15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STA Call Center staff reviews of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B436" id="Rounded Rectangle 3" o:spid="_x0000_s1029" style="position:absolute;margin-left:199.5pt;margin-top:17.95pt;width:81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" fillcolor="white [3201]" strokecolor="black [3213]" strokeweight="2pt">
                <v:textbox>
                  <w:txbxContent>
                    <w:p w:rsidR="00C1544E" w:rsidRPr="00FA3F73" w:rsidRDefault="00012333" w:rsidP="00C15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STA Call Center staff reviews off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0959" wp14:editId="3BB35BC5">
                <wp:simplePos x="0" y="0"/>
                <wp:positionH relativeFrom="column">
                  <wp:posOffset>228600</wp:posOffset>
                </wp:positionH>
                <wp:positionV relativeFrom="paragraph">
                  <wp:posOffset>244475</wp:posOffset>
                </wp:positionV>
                <wp:extent cx="1171575" cy="4381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44E" w:rsidRPr="00FA3F73" w:rsidRDefault="00FF7B63" w:rsidP="00C1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 Call Center</w:t>
                            </w:r>
                            <w:r w:rsidR="00012333" w:rsidRPr="00FA3F73">
                              <w:rPr>
                                <w:sz w:val="16"/>
                                <w:szCs w:val="16"/>
                              </w:rPr>
                              <w:t xml:space="preserve"> Staff </w:t>
                            </w:r>
                            <w:r w:rsidR="00C1544E" w:rsidRPr="00FA3F73">
                              <w:rPr>
                                <w:sz w:val="16"/>
                                <w:szCs w:val="16"/>
                              </w:rPr>
                              <w:t>accepts  notification</w:t>
                            </w:r>
                          </w:p>
                          <w:p w:rsidR="00C1544E" w:rsidRDefault="00C1544E" w:rsidP="00C15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00959" id="Rounded Rectangle 2" o:spid="_x0000_s1030" style="position:absolute;margin-left:18pt;margin-top:19.25pt;width:92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" fillcolor="white [3201]" strokecolor="black [3213]" strokeweight="2pt">
                <v:textbox>
                  <w:txbxContent>
                    <w:p w:rsidR="00C1544E" w:rsidRPr="00FA3F73" w:rsidRDefault="00FF7B63" w:rsidP="00C15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 Call Center</w:t>
                      </w:r>
                      <w:r w:rsidR="00012333" w:rsidRPr="00FA3F73">
                        <w:rPr>
                          <w:sz w:val="16"/>
                          <w:szCs w:val="16"/>
                        </w:rPr>
                        <w:t xml:space="preserve"> Staff </w:t>
                      </w:r>
                      <w:r w:rsidR="00C1544E" w:rsidRPr="00FA3F73">
                        <w:rPr>
                          <w:sz w:val="16"/>
                          <w:szCs w:val="16"/>
                        </w:rPr>
                        <w:t>accepts  notification</w:t>
                      </w:r>
                    </w:p>
                    <w:p w:rsidR="00C1544E" w:rsidRDefault="00C1544E" w:rsidP="00C1544E"/>
                  </w:txbxContent>
                </v:textbox>
              </v:roundrect>
            </w:pict>
          </mc:Fallback>
        </mc:AlternateContent>
      </w:r>
      <w:r w:rsidR="002D2C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4767F" wp14:editId="73D2CF7C">
                <wp:simplePos x="0" y="0"/>
                <wp:positionH relativeFrom="column">
                  <wp:posOffset>971550</wp:posOffset>
                </wp:positionH>
                <wp:positionV relativeFrom="paragraph">
                  <wp:posOffset>147320</wp:posOffset>
                </wp:positionV>
                <wp:extent cx="2857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B897" id="Straight Connector 5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.6pt" to="7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" strokecolor="#4579b8 [3044]"/>
            </w:pict>
          </mc:Fallback>
        </mc:AlternateContent>
      </w:r>
      <w:r w:rsidR="0067551F">
        <w:tab/>
      </w:r>
    </w:p>
    <w:p w:rsidR="000A6E00" w:rsidRDefault="00EB1978" w:rsidP="0067551F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4EAED6" wp14:editId="3396118C">
                <wp:simplePos x="0" y="0"/>
                <wp:positionH relativeFrom="column">
                  <wp:posOffset>6153150</wp:posOffset>
                </wp:positionH>
                <wp:positionV relativeFrom="paragraph">
                  <wp:posOffset>174625</wp:posOffset>
                </wp:positionV>
                <wp:extent cx="476250" cy="66675"/>
                <wp:effectExtent l="0" t="19050" r="38100" b="4762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rnd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F0FD" id="Right Arrow 84" o:spid="_x0000_s1026" type="#_x0000_t13" style="position:absolute;margin-left:484.5pt;margin-top:13.75pt;width:37.5pt;height: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" adj="20088" fillcolor="#4f81bd" strokecolor="#385d8a" strokeweight="2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9C1F93" wp14:editId="6F74280F">
                <wp:simplePos x="0" y="0"/>
                <wp:positionH relativeFrom="column">
                  <wp:posOffset>3762375</wp:posOffset>
                </wp:positionH>
                <wp:positionV relativeFrom="paragraph">
                  <wp:posOffset>116205</wp:posOffset>
                </wp:positionV>
                <wp:extent cx="476250" cy="45085"/>
                <wp:effectExtent l="0" t="19050" r="38100" b="3111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0291" id="Right Arrow 83" o:spid="_x0000_s1026" type="#_x0000_t13" style="position:absolute;margin-left:296.25pt;margin-top:9.15pt;width:37.5pt;height: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" adj="2057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31C999" wp14:editId="4F0FE00D">
                <wp:simplePos x="0" y="0"/>
                <wp:positionH relativeFrom="column">
                  <wp:posOffset>1756410</wp:posOffset>
                </wp:positionH>
                <wp:positionV relativeFrom="paragraph">
                  <wp:posOffset>88900</wp:posOffset>
                </wp:positionV>
                <wp:extent cx="476250" cy="66675"/>
                <wp:effectExtent l="0" t="19050" r="38100" b="4762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667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FD38" id="Right Arrow 80" o:spid="_x0000_s1026" type="#_x0000_t13" style="position:absolute;margin-left:138.3pt;margin-top:7pt;width:37.5pt;height: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" adj="20088" fillcolor="#1f497d [3215]" strokecolor="#385d8a" strokeweight="2pt"/>
            </w:pict>
          </mc:Fallback>
        </mc:AlternateContent>
      </w:r>
    </w:p>
    <w:p w:rsidR="000A6E00" w:rsidRDefault="000A6E00" w:rsidP="000A6E00">
      <w:pPr>
        <w:tabs>
          <w:tab w:val="left" w:pos="7650"/>
        </w:tabs>
      </w:pPr>
      <w:r>
        <w:tab/>
      </w:r>
    </w:p>
    <w:p w:rsidR="00254248" w:rsidRDefault="00EB1978" w:rsidP="000A6E0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3C6DC4" wp14:editId="474BD75D">
                <wp:simplePos x="0" y="0"/>
                <wp:positionH relativeFrom="column">
                  <wp:posOffset>4541520</wp:posOffset>
                </wp:positionH>
                <wp:positionV relativeFrom="paragraph">
                  <wp:posOffset>244475</wp:posOffset>
                </wp:positionV>
                <wp:extent cx="300355" cy="46990"/>
                <wp:effectExtent l="0" t="76200" r="23495" b="86360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0297">
                          <a:off x="0" y="0"/>
                          <a:ext cx="300355" cy="469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4312" id="Right Arrow 89" o:spid="_x0000_s1026" type="#_x0000_t13" style="position:absolute;margin-left:357.6pt;margin-top:19.25pt;width:23.65pt;height:3.7pt;rotation:9929028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" adj="19910" fillcolor="#4f81bd" strokecolor="#385d8a" strokeweight="2pt"/>
            </w:pict>
          </mc:Fallback>
        </mc:AlternateContent>
      </w:r>
    </w:p>
    <w:p w:rsidR="00254248" w:rsidRPr="00254248" w:rsidRDefault="00EB1978" w:rsidP="002542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65E25" wp14:editId="2B0692DA">
                <wp:simplePos x="0" y="0"/>
                <wp:positionH relativeFrom="column">
                  <wp:posOffset>3252470</wp:posOffset>
                </wp:positionH>
                <wp:positionV relativeFrom="paragraph">
                  <wp:posOffset>300990</wp:posOffset>
                </wp:positionV>
                <wp:extent cx="1447800" cy="5715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91" w:rsidRPr="00FA3F73" w:rsidRDefault="00CF1F91" w:rsidP="00CF1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Surgeon accepts with provisional “yes”</w:t>
                            </w:r>
                            <w:r w:rsidR="0067551F" w:rsidRPr="00FA3F73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463031">
                              <w:rPr>
                                <w:sz w:val="16"/>
                                <w:szCs w:val="16"/>
                              </w:rPr>
                              <w:t xml:space="preserve">STA </w:t>
                            </w:r>
                            <w:r w:rsidR="0067551F" w:rsidRPr="00FA3F73">
                              <w:rPr>
                                <w:sz w:val="16"/>
                                <w:szCs w:val="16"/>
                              </w:rPr>
                              <w:t>enters code in U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65E25" id="Rounded Rectangle 5" o:spid="_x0000_s1031" style="position:absolute;margin-left:256.1pt;margin-top:23.7pt;width:11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" fillcolor="white [3201]" strokecolor="black [3213]" strokeweight="2pt">
                <v:textbox>
                  <w:txbxContent>
                    <w:p w:rsidR="00CF1F91" w:rsidRPr="00FA3F73" w:rsidRDefault="00CF1F91" w:rsidP="00CF1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Surgeon accepts with provisional “yes”</w:t>
                      </w:r>
                      <w:r w:rsidR="0067551F" w:rsidRPr="00FA3F73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463031">
                        <w:rPr>
                          <w:sz w:val="16"/>
                          <w:szCs w:val="16"/>
                        </w:rPr>
                        <w:t xml:space="preserve">STA </w:t>
                      </w:r>
                      <w:r w:rsidR="0067551F" w:rsidRPr="00FA3F73">
                        <w:rPr>
                          <w:sz w:val="16"/>
                          <w:szCs w:val="16"/>
                        </w:rPr>
                        <w:t>enters code in UN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248" w:rsidRDefault="00254248" w:rsidP="00254248"/>
    <w:p w:rsidR="009C6470" w:rsidRDefault="00254248" w:rsidP="006C5C4E">
      <w:pPr>
        <w:tabs>
          <w:tab w:val="left" w:pos="7005"/>
          <w:tab w:val="left" w:pos="10680"/>
        </w:tabs>
      </w:pPr>
      <w:r>
        <w:tab/>
      </w:r>
      <w:r w:rsidR="006C5C4E">
        <w:tab/>
      </w:r>
    </w:p>
    <w:p w:rsidR="009C6470" w:rsidRPr="009C6470" w:rsidRDefault="00AB4560" w:rsidP="009C647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454BA0" wp14:editId="567312E3">
                <wp:simplePos x="0" y="0"/>
                <wp:positionH relativeFrom="column">
                  <wp:posOffset>2581910</wp:posOffset>
                </wp:positionH>
                <wp:positionV relativeFrom="paragraph">
                  <wp:posOffset>80010</wp:posOffset>
                </wp:positionV>
                <wp:extent cx="609600" cy="67945"/>
                <wp:effectExtent l="0" t="190500" r="0" b="17970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563">
                          <a:off x="0" y="0"/>
                          <a:ext cx="609600" cy="679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C07C" id="Right Arrow 91" o:spid="_x0000_s1026" type="#_x0000_t13" style="position:absolute;margin-left:203.3pt;margin-top:6.3pt;width:48pt;height:5.35pt;rotation:929471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" adj="20396" fillcolor="#365f91 [2404]" strokecolor="#365f91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41E1" wp14:editId="2C9A0F2F">
                <wp:simplePos x="0" y="0"/>
                <wp:positionH relativeFrom="column">
                  <wp:posOffset>140970</wp:posOffset>
                </wp:positionH>
                <wp:positionV relativeFrom="paragraph">
                  <wp:posOffset>273685</wp:posOffset>
                </wp:positionV>
                <wp:extent cx="2343150" cy="7905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F91" w:rsidRPr="00FA3F73" w:rsidRDefault="00CF1F91" w:rsidP="00CF1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STA Call Center notifies MDMC Coordinator of acceptance  - provides UNOS# and </w:t>
                            </w:r>
                            <w:r w:rsidR="00463031">
                              <w:rPr>
                                <w:sz w:val="16"/>
                                <w:szCs w:val="16"/>
                              </w:rPr>
                              <w:t xml:space="preserve">any 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>instructions from surgeon</w:t>
                            </w:r>
                            <w:r w:rsidR="00463031">
                              <w:rPr>
                                <w:sz w:val="16"/>
                                <w:szCs w:val="16"/>
                              </w:rPr>
                              <w:t xml:space="preserve"> ie: will require bx or pump or wai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641E1" id="Rounded Rectangle 7" o:spid="_x0000_s1032" style="position:absolute;margin-left:11.1pt;margin-top:21.55pt;width:184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" fillcolor="white [3201]" strokecolor="black [3213]" strokeweight="2pt">
                <v:textbox>
                  <w:txbxContent>
                    <w:p w:rsidR="00CF1F91" w:rsidRPr="00FA3F73" w:rsidRDefault="00CF1F91" w:rsidP="00CF1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STA Call Center notifies MDMC Coordinator of acceptance  - provides UNOS# and </w:t>
                      </w:r>
                      <w:r w:rsidR="00463031">
                        <w:rPr>
                          <w:sz w:val="16"/>
                          <w:szCs w:val="16"/>
                        </w:rPr>
                        <w:t xml:space="preserve">any </w:t>
                      </w:r>
                      <w:r w:rsidRPr="00FA3F73">
                        <w:rPr>
                          <w:sz w:val="16"/>
                          <w:szCs w:val="16"/>
                        </w:rPr>
                        <w:t>instructions from surgeon</w:t>
                      </w:r>
                      <w:r w:rsidR="00463031">
                        <w:rPr>
                          <w:sz w:val="16"/>
                          <w:szCs w:val="16"/>
                        </w:rPr>
                        <w:t xml:space="preserve"> ie: will require bx or pump or waiver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470" w:rsidRDefault="00AB4560" w:rsidP="009C64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D6F3C" wp14:editId="6A514AA1">
                <wp:simplePos x="0" y="0"/>
                <wp:positionH relativeFrom="column">
                  <wp:posOffset>6551295</wp:posOffset>
                </wp:positionH>
                <wp:positionV relativeFrom="paragraph">
                  <wp:posOffset>8890</wp:posOffset>
                </wp:positionV>
                <wp:extent cx="1504950" cy="561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51F" w:rsidRPr="00FA3F73" w:rsidRDefault="0067551F" w:rsidP="006755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If not primary, will wait to see if sequenc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D6F3C" id="Rounded Rectangle 10" o:spid="_x0000_s1033" style="position:absolute;margin-left:515.85pt;margin-top:.7pt;width:118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" fillcolor="yellow" strokecolor="black [3213]" strokeweight="2pt">
                <v:textbox>
                  <w:txbxContent>
                    <w:p w:rsidR="0067551F" w:rsidRPr="00FA3F73" w:rsidRDefault="0067551F" w:rsidP="006755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If not primary, will wait to see if sequence chan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1A77C0" wp14:editId="3370CE27">
                <wp:simplePos x="0" y="0"/>
                <wp:positionH relativeFrom="column">
                  <wp:posOffset>5419725</wp:posOffset>
                </wp:positionH>
                <wp:positionV relativeFrom="paragraph">
                  <wp:posOffset>196215</wp:posOffset>
                </wp:positionV>
                <wp:extent cx="847725" cy="45085"/>
                <wp:effectExtent l="0" t="19050" r="47625" b="3111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564D" id="Right Arrow 90" o:spid="_x0000_s1026" type="#_x0000_t13" style="position:absolute;margin-left:426.75pt;margin-top:15.45pt;width:66.75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" adj="2102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7E255" wp14:editId="6DA2AED8">
                <wp:simplePos x="0" y="0"/>
                <wp:positionH relativeFrom="column">
                  <wp:posOffset>3444240</wp:posOffset>
                </wp:positionH>
                <wp:positionV relativeFrom="paragraph">
                  <wp:posOffset>88265</wp:posOffset>
                </wp:positionV>
                <wp:extent cx="1666875" cy="6572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57" w:rsidRPr="00FA3F73" w:rsidRDefault="00463031" w:rsidP="004B0E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</w:t>
                            </w:r>
                            <w:r w:rsidR="004B0E57" w:rsidRPr="00FA3F73">
                              <w:rPr>
                                <w:sz w:val="16"/>
                                <w:szCs w:val="16"/>
                              </w:rPr>
                              <w:t xml:space="preserve"> offer on DonorN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completes </w:t>
                            </w:r>
                            <w:r w:rsidRPr="00463031">
                              <w:rPr>
                                <w:i/>
                                <w:sz w:val="16"/>
                                <w:szCs w:val="16"/>
                              </w:rPr>
                              <w:t>Deceased</w:t>
                            </w:r>
                            <w:r w:rsidR="00254248" w:rsidRPr="00FA3F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248" w:rsidRPr="00FA3F73">
                              <w:rPr>
                                <w:i/>
                                <w:sz w:val="16"/>
                                <w:szCs w:val="16"/>
                              </w:rPr>
                              <w:t>Donor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E255" id="Rounded Rectangle 8" o:spid="_x0000_s1034" style="position:absolute;margin-left:271.2pt;margin-top:6.95pt;width:131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" fillcolor="white [3201]" strokecolor="black [3213]" strokeweight="2pt">
                <v:textbox>
                  <w:txbxContent>
                    <w:p w:rsidR="004B0E57" w:rsidRPr="00FA3F73" w:rsidRDefault="00463031" w:rsidP="004B0E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</w:t>
                      </w:r>
                      <w:r w:rsidR="004B0E57" w:rsidRPr="00FA3F73">
                        <w:rPr>
                          <w:sz w:val="16"/>
                          <w:szCs w:val="16"/>
                        </w:rPr>
                        <w:t xml:space="preserve"> offer on DonorNet</w:t>
                      </w:r>
                      <w:r>
                        <w:rPr>
                          <w:sz w:val="16"/>
                          <w:szCs w:val="16"/>
                        </w:rPr>
                        <w:t xml:space="preserve"> – completes </w:t>
                      </w:r>
                      <w:r w:rsidRPr="00463031">
                        <w:rPr>
                          <w:i/>
                          <w:sz w:val="16"/>
                          <w:szCs w:val="16"/>
                        </w:rPr>
                        <w:t>Deceased</w:t>
                      </w:r>
                      <w:r w:rsidR="00254248" w:rsidRPr="00FA3F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54248" w:rsidRPr="00FA3F73">
                        <w:rPr>
                          <w:i/>
                          <w:sz w:val="16"/>
                          <w:szCs w:val="16"/>
                        </w:rPr>
                        <w:t>Donor Workshe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51F" w:rsidRDefault="00AB4560" w:rsidP="00A71747">
      <w:pPr>
        <w:tabs>
          <w:tab w:val="left" w:pos="7785"/>
          <w:tab w:val="left" w:pos="11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979869" wp14:editId="0FBEDBB3">
                <wp:simplePos x="0" y="0"/>
                <wp:positionH relativeFrom="column">
                  <wp:posOffset>2599690</wp:posOffset>
                </wp:positionH>
                <wp:positionV relativeFrom="paragraph">
                  <wp:posOffset>64770</wp:posOffset>
                </wp:positionV>
                <wp:extent cx="645160" cy="66675"/>
                <wp:effectExtent l="0" t="19050" r="40640" b="47625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2830" id="Right Arrow 92" o:spid="_x0000_s1026" type="#_x0000_t13" style="position:absolute;margin-left:204.7pt;margin-top:5.1pt;width:50.8pt;height: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" adj="20484" fillcolor="#4f81bd" strokecolor="#385d8a" strokeweight="2pt"/>
            </w:pict>
          </mc:Fallback>
        </mc:AlternateContent>
      </w:r>
      <w:r w:rsidR="009C6470">
        <w:tab/>
      </w:r>
      <w:r w:rsidR="00A71747">
        <w:tab/>
      </w:r>
    </w:p>
    <w:p w:rsidR="00764831" w:rsidRDefault="00AB4560" w:rsidP="00A71747">
      <w:pPr>
        <w:tabs>
          <w:tab w:val="left" w:pos="7785"/>
          <w:tab w:val="left" w:pos="11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16271</wp:posOffset>
                </wp:positionH>
                <wp:positionV relativeFrom="paragraph">
                  <wp:posOffset>217394</wp:posOffset>
                </wp:positionV>
                <wp:extent cx="978408" cy="45719"/>
                <wp:effectExtent l="0" t="190500" r="0" b="18351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495" flipV="1">
                          <a:off x="0" y="0"/>
                          <a:ext cx="978408" cy="45719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482A" id="Right Arrow 48" o:spid="_x0000_s1026" type="#_x0000_t13" style="position:absolute;margin-left:426.5pt;margin-top:17.1pt;width:77.05pt;height:3.6pt;rotation:-1316722fd;flip: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" adj="21095" fillcolor="#365f91 [2404]" strokecolor="#365f91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1708E9" wp14:editId="24BD787C">
                <wp:simplePos x="0" y="0"/>
                <wp:positionH relativeFrom="column">
                  <wp:posOffset>6629400</wp:posOffset>
                </wp:positionH>
                <wp:positionV relativeFrom="paragraph">
                  <wp:posOffset>298450</wp:posOffset>
                </wp:positionV>
                <wp:extent cx="1371600" cy="49530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60" w:rsidRPr="00AB4560" w:rsidRDefault="00AB4560" w:rsidP="00AB45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560">
                              <w:rPr>
                                <w:sz w:val="18"/>
                                <w:szCs w:val="18"/>
                              </w:rPr>
                              <w:t>If/when primary, proceed to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708E9" id="Rounded Rectangle 44" o:spid="_x0000_s1035" style="position:absolute;margin-left:522pt;margin-top:23.5pt;width:108pt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" fillcolor="white [3201]" strokecolor="black [3200]" strokeweight="2pt">
                <v:textbox>
                  <w:txbxContent>
                    <w:p w:rsidR="00AB4560" w:rsidRPr="00AB4560" w:rsidRDefault="00AB4560" w:rsidP="00AB45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560">
                        <w:rPr>
                          <w:sz w:val="18"/>
                          <w:szCs w:val="18"/>
                        </w:rPr>
                        <w:t>If/when primary, proceed to pag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4831" w:rsidRDefault="00764831" w:rsidP="00A71747">
      <w:pPr>
        <w:tabs>
          <w:tab w:val="left" w:pos="7785"/>
          <w:tab w:val="left" w:pos="11925"/>
        </w:tabs>
      </w:pPr>
    </w:p>
    <w:p w:rsidR="00764831" w:rsidRDefault="00764831" w:rsidP="00A71747">
      <w:pPr>
        <w:tabs>
          <w:tab w:val="left" w:pos="7785"/>
          <w:tab w:val="left" w:pos="11925"/>
        </w:tabs>
      </w:pPr>
    </w:p>
    <w:p w:rsidR="00EB1978" w:rsidRDefault="00EB1978" w:rsidP="00A71747">
      <w:pPr>
        <w:tabs>
          <w:tab w:val="left" w:pos="7785"/>
          <w:tab w:val="left" w:pos="11925"/>
        </w:tabs>
      </w:pPr>
    </w:p>
    <w:p w:rsidR="00EB1978" w:rsidRDefault="00AE5C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9069B" wp14:editId="3DAF2992">
                <wp:simplePos x="0" y="0"/>
                <wp:positionH relativeFrom="column">
                  <wp:posOffset>7353300</wp:posOffset>
                </wp:positionH>
                <wp:positionV relativeFrom="paragraph">
                  <wp:posOffset>4554220</wp:posOffset>
                </wp:positionV>
                <wp:extent cx="1238250" cy="12287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47" w:rsidRPr="00FA3F73" w:rsidRDefault="00A71747" w:rsidP="00A717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Print/fax/email match run and organ verification and ensure it is placed </w:t>
                            </w:r>
                            <w:r w:rsidRPr="002A1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n patient’s chart </w:t>
                            </w:r>
                            <w:r w:rsidR="00AE5C18">
                              <w:rPr>
                                <w:sz w:val="16"/>
                                <w:szCs w:val="16"/>
                              </w:rPr>
                              <w:t>on 6 Sammons</w:t>
                            </w:r>
                          </w:p>
                          <w:p w:rsidR="00A71747" w:rsidRDefault="00A71747" w:rsidP="00A71747">
                            <w:pPr>
                              <w:jc w:val="center"/>
                            </w:pPr>
                            <w:r>
                              <w:t>Deilver</w:t>
                            </w:r>
                          </w:p>
                          <w:p w:rsidR="00A71747" w:rsidRDefault="00A71747" w:rsidP="00A71747">
                            <w:pPr>
                              <w:jc w:val="center"/>
                            </w:pPr>
                            <w:r>
                              <w:t xml:space="preserve">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9069B" id="Rounded Rectangle 36" o:spid="_x0000_s1036" style="position:absolute;margin-left:579pt;margin-top:358.6pt;width:97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" fillcolor="white [3201]" strokecolor="black [3213]" strokeweight="2pt">
                <v:textbox>
                  <w:txbxContent>
                    <w:p w:rsidR="00A71747" w:rsidRPr="00FA3F73" w:rsidRDefault="00A71747" w:rsidP="00A717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Print/fax/email match run and organ verification and ensure it is placed </w:t>
                      </w:r>
                      <w:r w:rsidRPr="002A1AB5">
                        <w:rPr>
                          <w:b/>
                          <w:sz w:val="16"/>
                          <w:szCs w:val="16"/>
                        </w:rPr>
                        <w:t xml:space="preserve">on patient’s chart </w:t>
                      </w:r>
                      <w:r w:rsidR="00AE5C18">
                        <w:rPr>
                          <w:sz w:val="16"/>
                          <w:szCs w:val="16"/>
                        </w:rPr>
                        <w:t>on 6 Sammons</w:t>
                      </w:r>
                    </w:p>
                    <w:p w:rsidR="00A71747" w:rsidRDefault="00A71747" w:rsidP="00A71747">
                      <w:pPr>
                        <w:jc w:val="center"/>
                      </w:pPr>
                      <w:r>
                        <w:t>Deilver</w:t>
                      </w:r>
                    </w:p>
                    <w:p w:rsidR="00A71747" w:rsidRDefault="00A71747" w:rsidP="00A71747">
                      <w:pPr>
                        <w:jc w:val="center"/>
                      </w:pPr>
                      <w:r>
                        <w:t xml:space="preserve">And 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894301" wp14:editId="4EDC3ABB">
                <wp:simplePos x="0" y="0"/>
                <wp:positionH relativeFrom="column">
                  <wp:posOffset>6736715</wp:posOffset>
                </wp:positionH>
                <wp:positionV relativeFrom="paragraph">
                  <wp:posOffset>4860290</wp:posOffset>
                </wp:positionV>
                <wp:extent cx="347345" cy="45085"/>
                <wp:effectExtent l="0" t="19050" r="33655" b="3111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34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C15E" id="Right Arrow 116" o:spid="_x0000_s1026" type="#_x0000_t13" style="position:absolute;margin-left:530.45pt;margin-top:382.7pt;width:27.35pt;height:3.5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" adj="20198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E35F26" wp14:editId="47C616E3">
                <wp:simplePos x="0" y="0"/>
                <wp:positionH relativeFrom="column">
                  <wp:posOffset>4253865</wp:posOffset>
                </wp:positionH>
                <wp:positionV relativeFrom="paragraph">
                  <wp:posOffset>4902835</wp:posOffset>
                </wp:positionV>
                <wp:extent cx="381000" cy="66675"/>
                <wp:effectExtent l="0" t="19050" r="38100" b="47625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9C81" id="Right Arrow 115" o:spid="_x0000_s1026" type="#_x0000_t13" style="position:absolute;margin-left:334.95pt;margin-top:386.05pt;width:30pt;height: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" adj="19710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68D364" wp14:editId="71825D65">
                <wp:simplePos x="0" y="0"/>
                <wp:positionH relativeFrom="column">
                  <wp:posOffset>2526665</wp:posOffset>
                </wp:positionH>
                <wp:positionV relativeFrom="paragraph">
                  <wp:posOffset>4954270</wp:posOffset>
                </wp:positionV>
                <wp:extent cx="384175" cy="66675"/>
                <wp:effectExtent l="0" t="19050" r="34925" b="47625"/>
                <wp:wrapNone/>
                <wp:docPr id="114" name="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EA24" id="Right Arrow 114" o:spid="_x0000_s1026" type="#_x0000_t13" style="position:absolute;margin-left:198.95pt;margin-top:390.1pt;width:30.25pt;height: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" adj="19726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5E321" wp14:editId="61273124">
                <wp:simplePos x="0" y="0"/>
                <wp:positionH relativeFrom="column">
                  <wp:posOffset>714375</wp:posOffset>
                </wp:positionH>
                <wp:positionV relativeFrom="paragraph">
                  <wp:posOffset>4965700</wp:posOffset>
                </wp:positionV>
                <wp:extent cx="419100" cy="45085"/>
                <wp:effectExtent l="0" t="19050" r="38100" b="31115"/>
                <wp:wrapNone/>
                <wp:docPr id="113" name="Righ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CC42" id="Right Arrow 113" o:spid="_x0000_s1026" type="#_x0000_t13" style="position:absolute;margin-left:56.25pt;margin-top:391pt;width:33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" adj="20438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52F36" wp14:editId="7140EB21">
                <wp:simplePos x="0" y="0"/>
                <wp:positionH relativeFrom="column">
                  <wp:posOffset>-704850</wp:posOffset>
                </wp:positionH>
                <wp:positionV relativeFrom="paragraph">
                  <wp:posOffset>4125595</wp:posOffset>
                </wp:positionV>
                <wp:extent cx="1293495" cy="1447800"/>
                <wp:effectExtent l="0" t="0" r="2095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447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70" w:rsidRPr="00FA3F73" w:rsidRDefault="009C6470" w:rsidP="009C64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If patient is to arrive </w:t>
                            </w:r>
                            <w:r w:rsidRPr="002D2C5E">
                              <w:rPr>
                                <w:i/>
                                <w:sz w:val="16"/>
                                <w:szCs w:val="16"/>
                              </w:rPr>
                              <w:t>after hours or on weekend, direct them through ER.  Call ER coordinator to alert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 them of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52F36" id="Rounded Rectangle 18" o:spid="_x0000_s1037" style="position:absolute;margin-left:-55.5pt;margin-top:324.85pt;width:101.8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" fillcolor="white [3201]" strokecolor="black [3213]" strokeweight="2pt">
                <v:textbox>
                  <w:txbxContent>
                    <w:p w:rsidR="009C6470" w:rsidRPr="00FA3F73" w:rsidRDefault="009C6470" w:rsidP="009C64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If patient is to arrive </w:t>
                      </w:r>
                      <w:r w:rsidRPr="002D2C5E">
                        <w:rPr>
                          <w:i/>
                          <w:sz w:val="16"/>
                          <w:szCs w:val="16"/>
                        </w:rPr>
                        <w:t>after hours or on weekend, direct them through ER.  Call ER coordinator to alert</w:t>
                      </w:r>
                      <w:r w:rsidRPr="00FA3F73">
                        <w:rPr>
                          <w:sz w:val="16"/>
                          <w:szCs w:val="16"/>
                        </w:rPr>
                        <w:t xml:space="preserve"> them of admission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8939E3" wp14:editId="457E9EB1">
                <wp:simplePos x="0" y="0"/>
                <wp:positionH relativeFrom="column">
                  <wp:posOffset>394970</wp:posOffset>
                </wp:positionH>
                <wp:positionV relativeFrom="paragraph">
                  <wp:posOffset>2776220</wp:posOffset>
                </wp:positionV>
                <wp:extent cx="274320" cy="45085"/>
                <wp:effectExtent l="19050" t="19050" r="11430" b="3111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489D" id="Right Arrow 111" o:spid="_x0000_s1026" type="#_x0000_t13" style="position:absolute;margin-left:31.1pt;margin-top:218.6pt;width:21.6pt;height:3.55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" adj="19825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AD55A" wp14:editId="3FF7AA7F">
                <wp:simplePos x="0" y="0"/>
                <wp:positionH relativeFrom="column">
                  <wp:posOffset>2051050</wp:posOffset>
                </wp:positionH>
                <wp:positionV relativeFrom="paragraph">
                  <wp:posOffset>2903855</wp:posOffset>
                </wp:positionV>
                <wp:extent cx="246380" cy="45085"/>
                <wp:effectExtent l="19050" t="19050" r="20320" b="3111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38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3AC0" id="Right Arrow 110" o:spid="_x0000_s1026" type="#_x0000_t13" style="position:absolute;margin-left:161.5pt;margin-top:228.65pt;width:19.4pt;height:3.5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" adj="19624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54AAF2" wp14:editId="1A2ED378">
                <wp:simplePos x="0" y="0"/>
                <wp:positionH relativeFrom="column">
                  <wp:posOffset>3514725</wp:posOffset>
                </wp:positionH>
                <wp:positionV relativeFrom="paragraph">
                  <wp:posOffset>2867660</wp:posOffset>
                </wp:positionV>
                <wp:extent cx="171450" cy="45085"/>
                <wp:effectExtent l="19050" t="19050" r="19050" b="3111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9732" id="Right Arrow 109" o:spid="_x0000_s1026" type="#_x0000_t13" style="position:absolute;margin-left:276.75pt;margin-top:225.8pt;width:13.5pt;height:3.55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" adj="18760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7355FF" wp14:editId="10B6E258">
                <wp:simplePos x="0" y="0"/>
                <wp:positionH relativeFrom="column">
                  <wp:posOffset>5309235</wp:posOffset>
                </wp:positionH>
                <wp:positionV relativeFrom="paragraph">
                  <wp:posOffset>2782570</wp:posOffset>
                </wp:positionV>
                <wp:extent cx="161925" cy="130810"/>
                <wp:effectExtent l="0" t="0" r="9525" b="254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13081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5014" id="Right Arrow 37" o:spid="_x0000_s1026" type="#_x0000_t13" style="position:absolute;margin-left:418.05pt;margin-top:219.1pt;width:12.75pt;height:10.3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" adj="12875" fillcolor="#1f497d [3215]" stroked="f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16011D" wp14:editId="0E35A9C1">
                <wp:simplePos x="0" y="0"/>
                <wp:positionH relativeFrom="column">
                  <wp:posOffset>6946900</wp:posOffset>
                </wp:positionH>
                <wp:positionV relativeFrom="paragraph">
                  <wp:posOffset>2780665</wp:posOffset>
                </wp:positionV>
                <wp:extent cx="161925" cy="130810"/>
                <wp:effectExtent l="0" t="0" r="9525" b="2540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13081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3EE6" id="Right Arrow 108" o:spid="_x0000_s1026" type="#_x0000_t13" style="position:absolute;margin-left:547pt;margin-top:218.95pt;width:12.75pt;height:10.3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" adj="12875" fillcolor="#1f497d [3215]" stroked="f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DFA06" wp14:editId="022D98C4">
                <wp:simplePos x="0" y="0"/>
                <wp:positionH relativeFrom="column">
                  <wp:posOffset>7162165</wp:posOffset>
                </wp:positionH>
                <wp:positionV relativeFrom="paragraph">
                  <wp:posOffset>2033905</wp:posOffset>
                </wp:positionV>
                <wp:extent cx="1543050" cy="16287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0D2" w:rsidRPr="00463031" w:rsidRDefault="00463031" w:rsidP="00E910D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63031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r w:rsidR="00E910D2" w:rsidRPr="00463031">
                              <w:rPr>
                                <w:sz w:val="16"/>
                                <w:szCs w:val="16"/>
                              </w:rPr>
                              <w:t xml:space="preserve"> candidate(s) on match run discussed with surgeon</w:t>
                            </w:r>
                            <w:r w:rsidR="00254248" w:rsidRPr="00463031">
                              <w:rPr>
                                <w:sz w:val="16"/>
                                <w:szCs w:val="16"/>
                              </w:rPr>
                              <w:t xml:space="preserve"> –Completes </w:t>
                            </w:r>
                            <w:r w:rsidR="00254248" w:rsidRPr="00463031">
                              <w:rPr>
                                <w:i/>
                                <w:sz w:val="16"/>
                                <w:szCs w:val="16"/>
                              </w:rPr>
                              <w:t>Recipient Checklist</w:t>
                            </w:r>
                            <w:r w:rsidR="006C5C4E" w:rsidRPr="0046303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C5C4E" w:rsidRPr="0046303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erify DOB and SS#</w:t>
                            </w:r>
                            <w:r w:rsidR="006C5C4E" w:rsidRPr="00463031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254248" w:rsidRPr="00463031">
                              <w:rPr>
                                <w:sz w:val="16"/>
                                <w:szCs w:val="16"/>
                              </w:rPr>
                              <w:t xml:space="preserve"> Decision about patient coming to hospital will depend on donor OR time</w:t>
                            </w:r>
                            <w:r w:rsidRPr="0046303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254248" w:rsidRPr="0046303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248" w:rsidRPr="00463031">
                              <w:rPr>
                                <w:sz w:val="16"/>
                                <w:szCs w:val="16"/>
                              </w:rPr>
                              <w:t>patient distance</w:t>
                            </w:r>
                            <w:r w:rsidR="00254248" w:rsidRPr="0046303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248" w:rsidRPr="00463031">
                              <w:rPr>
                                <w:sz w:val="16"/>
                                <w:szCs w:val="16"/>
                              </w:rPr>
                              <w:t>and input from surgeon/nephrologist</w:t>
                            </w:r>
                          </w:p>
                          <w:p w:rsidR="00254248" w:rsidRDefault="00254248" w:rsidP="00E910D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54248" w:rsidRPr="00E910D2" w:rsidRDefault="00254248" w:rsidP="00E910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cision about time to come to hsop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DFA06" id="Rounded Rectangle 14" o:spid="_x0000_s1038" style="position:absolute;margin-left:563.95pt;margin-top:160.15pt;width:121.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" fillcolor="white [3201]" strokecolor="black [3213]" strokeweight="2pt">
                <v:textbox>
                  <w:txbxContent>
                    <w:p w:rsidR="00E910D2" w:rsidRPr="00463031" w:rsidRDefault="00463031" w:rsidP="00E910D2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63031">
                        <w:rPr>
                          <w:sz w:val="16"/>
                          <w:szCs w:val="16"/>
                        </w:rPr>
                        <w:t>Call</w:t>
                      </w:r>
                      <w:r w:rsidR="00E910D2" w:rsidRPr="00463031">
                        <w:rPr>
                          <w:sz w:val="16"/>
                          <w:szCs w:val="16"/>
                        </w:rPr>
                        <w:t xml:space="preserve"> candidate(s) on match run discussed with surgeon</w:t>
                      </w:r>
                      <w:r w:rsidR="00254248" w:rsidRPr="00463031">
                        <w:rPr>
                          <w:sz w:val="16"/>
                          <w:szCs w:val="16"/>
                        </w:rPr>
                        <w:t xml:space="preserve"> –Completes </w:t>
                      </w:r>
                      <w:r w:rsidR="00254248" w:rsidRPr="00463031">
                        <w:rPr>
                          <w:i/>
                          <w:sz w:val="16"/>
                          <w:szCs w:val="16"/>
                        </w:rPr>
                        <w:t>Recipient Checklist</w:t>
                      </w:r>
                      <w:r w:rsidR="006C5C4E" w:rsidRPr="00463031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6C5C4E" w:rsidRPr="00463031">
                        <w:rPr>
                          <w:b/>
                          <w:i/>
                          <w:sz w:val="16"/>
                          <w:szCs w:val="16"/>
                        </w:rPr>
                        <w:t>Verify DOB and SS#</w:t>
                      </w:r>
                      <w:r w:rsidR="006C5C4E" w:rsidRPr="00463031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254248" w:rsidRPr="00463031">
                        <w:rPr>
                          <w:sz w:val="16"/>
                          <w:szCs w:val="16"/>
                        </w:rPr>
                        <w:t xml:space="preserve"> Decision about patient coming to hospital will depend on donor OR time</w:t>
                      </w:r>
                      <w:r w:rsidRPr="00463031">
                        <w:rPr>
                          <w:sz w:val="16"/>
                          <w:szCs w:val="16"/>
                        </w:rPr>
                        <w:t>,</w:t>
                      </w:r>
                      <w:r w:rsidR="00254248" w:rsidRPr="0046303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54248" w:rsidRPr="00463031">
                        <w:rPr>
                          <w:sz w:val="16"/>
                          <w:szCs w:val="16"/>
                        </w:rPr>
                        <w:t>patient distance</w:t>
                      </w:r>
                      <w:r w:rsidR="00254248" w:rsidRPr="0046303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54248" w:rsidRPr="00463031">
                        <w:rPr>
                          <w:sz w:val="16"/>
                          <w:szCs w:val="16"/>
                        </w:rPr>
                        <w:t>and input from surgeon/nephrologist</w:t>
                      </w:r>
                    </w:p>
                    <w:p w:rsidR="00254248" w:rsidRDefault="00254248" w:rsidP="00E910D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254248" w:rsidRPr="00E910D2" w:rsidRDefault="00254248" w:rsidP="00E910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Decision about time to come to hsoprial 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A4FDA" wp14:editId="7FE61DF5">
                <wp:simplePos x="0" y="0"/>
                <wp:positionH relativeFrom="column">
                  <wp:posOffset>5053965</wp:posOffset>
                </wp:positionH>
                <wp:positionV relativeFrom="paragraph">
                  <wp:posOffset>466090</wp:posOffset>
                </wp:positionV>
                <wp:extent cx="1504950" cy="10763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76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00" w:rsidRDefault="000A6E00" w:rsidP="000A6E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If pump/bx or other instructions related to donor OR - communicate to on site OPO coordinator</w:t>
                            </w:r>
                            <w:r w:rsidR="006649A8" w:rsidRPr="006649A8">
                              <w:t xml:space="preserve"> </w:t>
                            </w:r>
                            <w:r w:rsidR="006649A8">
                              <w:t xml:space="preserve">                                      </w:t>
                            </w:r>
                            <w:r w:rsidR="006649A8" w:rsidRPr="006649A8">
                              <w:rPr>
                                <w:b/>
                                <w:sz w:val="16"/>
                                <w:szCs w:val="16"/>
                              </w:rPr>
                              <w:t>Assure OPO notifies MDMC of OR time</w:t>
                            </w:r>
                          </w:p>
                          <w:p w:rsidR="006649A8" w:rsidRPr="00FA3F73" w:rsidRDefault="006649A8" w:rsidP="000A6E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A4FDA" id="Rounded Rectangle 12" o:spid="_x0000_s1039" style="position:absolute;margin-left:397.95pt;margin-top:36.7pt;width:118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" fillcolor="white [3201]" strokecolor="black [3213]" strokeweight="2pt">
                <v:textbox>
                  <w:txbxContent>
                    <w:p w:rsidR="000A6E00" w:rsidRDefault="000A6E00" w:rsidP="000A6E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If pump/bx or other instructions related to donor OR - communicate to on site OPO coordinator</w:t>
                      </w:r>
                      <w:r w:rsidR="006649A8" w:rsidRPr="006649A8">
                        <w:t xml:space="preserve"> </w:t>
                      </w:r>
                      <w:r w:rsidR="006649A8">
                        <w:t xml:space="preserve">                                      </w:t>
                      </w:r>
                      <w:r w:rsidR="006649A8" w:rsidRPr="006649A8">
                        <w:rPr>
                          <w:b/>
                          <w:sz w:val="16"/>
                          <w:szCs w:val="16"/>
                        </w:rPr>
                        <w:t>Assure OPO notifies MDMC of OR time</w:t>
                      </w:r>
                    </w:p>
                    <w:p w:rsidR="006649A8" w:rsidRPr="00FA3F73" w:rsidRDefault="006649A8" w:rsidP="000A6E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1846F3" wp14:editId="5066B75C">
                <wp:simplePos x="0" y="0"/>
                <wp:positionH relativeFrom="column">
                  <wp:posOffset>6698615</wp:posOffset>
                </wp:positionH>
                <wp:positionV relativeFrom="paragraph">
                  <wp:posOffset>906780</wp:posOffset>
                </wp:positionV>
                <wp:extent cx="390525" cy="45085"/>
                <wp:effectExtent l="0" t="19050" r="47625" b="3111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E60B" id="Right Arrow 127" o:spid="_x0000_s1026" type="#_x0000_t13" style="position:absolute;margin-left:527.45pt;margin-top:71.4pt;width:30.75pt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" adj="20353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953185" wp14:editId="699980C6">
                <wp:simplePos x="0" y="0"/>
                <wp:positionH relativeFrom="column">
                  <wp:posOffset>4415155</wp:posOffset>
                </wp:positionH>
                <wp:positionV relativeFrom="paragraph">
                  <wp:posOffset>911225</wp:posOffset>
                </wp:positionV>
                <wp:extent cx="476250" cy="66675"/>
                <wp:effectExtent l="0" t="19050" r="38100" b="47625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5E23" id="Right Arrow 105" o:spid="_x0000_s1026" type="#_x0000_t13" style="position:absolute;margin-left:347.65pt;margin-top:71.75pt;width:37.5pt;height: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" adj="20088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E1461" wp14:editId="0890AF06">
                <wp:simplePos x="0" y="0"/>
                <wp:positionH relativeFrom="column">
                  <wp:posOffset>1343025</wp:posOffset>
                </wp:positionH>
                <wp:positionV relativeFrom="paragraph">
                  <wp:posOffset>571500</wp:posOffset>
                </wp:positionV>
                <wp:extent cx="1419225" cy="7715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00" w:rsidRPr="00FA3F73" w:rsidRDefault="000A6E00" w:rsidP="000A6E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If feasible or practical – arrange for HLA material to be delivered to MDMC</w:t>
                            </w:r>
                            <w:r w:rsidR="002A1AB5">
                              <w:rPr>
                                <w:sz w:val="16"/>
                                <w:szCs w:val="16"/>
                              </w:rPr>
                              <w:t xml:space="preserve"> prior to donor OR</w:t>
                            </w:r>
                          </w:p>
                          <w:p w:rsidR="00E910D2" w:rsidRDefault="00E9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1461" id="Rounded Rectangle 13" o:spid="_x0000_s1040" style="position:absolute;margin-left:105.75pt;margin-top:45pt;width:111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" fillcolor="white [3201]" strokecolor="black [3213]" strokeweight="2pt">
                <v:textbox>
                  <w:txbxContent>
                    <w:p w:rsidR="000A6E00" w:rsidRPr="00FA3F73" w:rsidRDefault="000A6E00" w:rsidP="000A6E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If feasible or practical – arrange for HLA material to be delivered to MDMC</w:t>
                      </w:r>
                      <w:r w:rsidR="002A1AB5">
                        <w:rPr>
                          <w:sz w:val="16"/>
                          <w:szCs w:val="16"/>
                        </w:rPr>
                        <w:t xml:space="preserve"> prior to donor OR</w:t>
                      </w:r>
                    </w:p>
                    <w:p w:rsidR="00E910D2" w:rsidRDefault="00E910D2"/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972E3B" wp14:editId="0FD557FE">
                <wp:simplePos x="0" y="0"/>
                <wp:positionH relativeFrom="column">
                  <wp:posOffset>2822575</wp:posOffset>
                </wp:positionH>
                <wp:positionV relativeFrom="paragraph">
                  <wp:posOffset>970280</wp:posOffset>
                </wp:positionV>
                <wp:extent cx="266700" cy="45085"/>
                <wp:effectExtent l="0" t="19050" r="38100" b="3111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9701" id="Right Arrow 95" o:spid="_x0000_s1026" type="#_x0000_t13" style="position:absolute;margin-left:222.25pt;margin-top:76.4pt;width:21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" adj="19774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9D547D" wp14:editId="5CBEEF23">
                <wp:simplePos x="0" y="0"/>
                <wp:positionH relativeFrom="column">
                  <wp:posOffset>885825</wp:posOffset>
                </wp:positionH>
                <wp:positionV relativeFrom="paragraph">
                  <wp:posOffset>906145</wp:posOffset>
                </wp:positionV>
                <wp:extent cx="390525" cy="66675"/>
                <wp:effectExtent l="0" t="19050" r="47625" b="4762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6D20" id="Right Arrow 93" o:spid="_x0000_s1026" type="#_x0000_t13" style="position:absolute;margin-left:69.75pt;margin-top:71.35pt;width:30.75pt;height: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" adj="19756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AA7E6" wp14:editId="7667DE92">
                <wp:simplePos x="0" y="0"/>
                <wp:positionH relativeFrom="column">
                  <wp:posOffset>4848860</wp:posOffset>
                </wp:positionH>
                <wp:positionV relativeFrom="paragraph">
                  <wp:posOffset>4335145</wp:posOffset>
                </wp:positionV>
                <wp:extent cx="1714500" cy="12382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47" w:rsidRDefault="00A71747" w:rsidP="00A717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all Surgery Charge nurse to give organ information including UNOS#, organ laterality, potential</w:t>
                            </w:r>
                            <w:r w:rsidR="00FA3F73" w:rsidRPr="00FA3F73">
                              <w:rPr>
                                <w:sz w:val="16"/>
                                <w:szCs w:val="16"/>
                              </w:rPr>
                              <w:t xml:space="preserve"> recipient name, DOB</w:t>
                            </w:r>
                          </w:p>
                          <w:p w:rsidR="00463031" w:rsidRPr="006649A8" w:rsidRDefault="00463031" w:rsidP="00A7174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649A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xplain surgeon will arrange O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A7E6" id="Rounded Rectangle 35" o:spid="_x0000_s1041" style="position:absolute;margin-left:381.8pt;margin-top:341.35pt;width:13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" fillcolor="white [3201]" strokecolor="black [3213]" strokeweight="2pt">
                <v:textbox>
                  <w:txbxContent>
                    <w:p w:rsidR="00A71747" w:rsidRDefault="00A71747" w:rsidP="00A717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all Surgery Charge nurse to give organ information including UNOS#, organ laterality, potential</w:t>
                      </w:r>
                      <w:r w:rsidR="00FA3F73" w:rsidRPr="00FA3F73">
                        <w:rPr>
                          <w:sz w:val="16"/>
                          <w:szCs w:val="16"/>
                        </w:rPr>
                        <w:t xml:space="preserve"> recipient name, DOB</w:t>
                      </w:r>
                    </w:p>
                    <w:p w:rsidR="00463031" w:rsidRPr="006649A8" w:rsidRDefault="00463031" w:rsidP="00A7174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649A8">
                        <w:rPr>
                          <w:b/>
                          <w:i/>
                          <w:sz w:val="16"/>
                          <w:szCs w:val="16"/>
                        </w:rPr>
                        <w:t>Explain surgeon will arrange OR time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273D7" wp14:editId="69B2A8B0">
                <wp:simplePos x="0" y="0"/>
                <wp:positionH relativeFrom="column">
                  <wp:posOffset>3019425</wp:posOffset>
                </wp:positionH>
                <wp:positionV relativeFrom="paragraph">
                  <wp:posOffset>4265930</wp:posOffset>
                </wp:positionV>
                <wp:extent cx="1133475" cy="13811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81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ED7" w:rsidRPr="00FA3F73" w:rsidRDefault="00A74ED7" w:rsidP="00A74E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Email K</w:t>
                            </w:r>
                            <w:r w:rsidR="00A71747" w:rsidRPr="00FA3F73">
                              <w:rPr>
                                <w:sz w:val="16"/>
                                <w:szCs w:val="16"/>
                              </w:rPr>
                              <w:t xml:space="preserve">idney staff regarding admission </w:t>
                            </w:r>
                            <w:r w:rsidR="00AE5C18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5C18">
                              <w:rPr>
                                <w:sz w:val="16"/>
                                <w:szCs w:val="16"/>
                              </w:rPr>
                              <w:t>Kidney Distribution List, Pharmac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73D7" id="Rounded Rectangle 20" o:spid="_x0000_s1042" style="position:absolute;margin-left:237.75pt;margin-top:335.9pt;width:89.25pt;height:10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" fillcolor="white [3201]" strokecolor="black [3213]" strokeweight="2pt">
                <v:textbox>
                  <w:txbxContent>
                    <w:p w:rsidR="00A74ED7" w:rsidRPr="00FA3F73" w:rsidRDefault="00A74ED7" w:rsidP="00A74E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Email K</w:t>
                      </w:r>
                      <w:r w:rsidR="00A71747" w:rsidRPr="00FA3F73">
                        <w:rPr>
                          <w:sz w:val="16"/>
                          <w:szCs w:val="16"/>
                        </w:rPr>
                        <w:t xml:space="preserve">idney staff regarding admission </w:t>
                      </w:r>
                      <w:r w:rsidR="00AE5C18">
                        <w:rPr>
                          <w:sz w:val="16"/>
                          <w:szCs w:val="16"/>
                        </w:rPr>
                        <w:t>–</w:t>
                      </w:r>
                      <w:r w:rsidRPr="00FA3F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E5C18">
                        <w:rPr>
                          <w:sz w:val="16"/>
                          <w:szCs w:val="16"/>
                        </w:rPr>
                        <w:t>Kidney Distribution List, Pharmacist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60E0" wp14:editId="0AD72B4C">
                <wp:simplePos x="0" y="0"/>
                <wp:positionH relativeFrom="column">
                  <wp:posOffset>1276350</wp:posOffset>
                </wp:positionH>
                <wp:positionV relativeFrom="paragraph">
                  <wp:posOffset>4603115</wp:posOffset>
                </wp:positionV>
                <wp:extent cx="1152525" cy="7429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70" w:rsidRPr="00FA3F73" w:rsidRDefault="009C6470" w:rsidP="009C64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all SICU charge nurse to inform them of impending trans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60E0" id="Rounded Rectangle 19" o:spid="_x0000_s1043" style="position:absolute;margin-left:100.5pt;margin-top:362.45pt;width:90.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" fillcolor="white [3201]" strokecolor="black [3213]" strokeweight="2pt">
                <v:textbox>
                  <w:txbxContent>
                    <w:p w:rsidR="009C6470" w:rsidRPr="00FA3F73" w:rsidRDefault="009C6470" w:rsidP="009C64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all SICU charge nurse to inform them of impending transplant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A4C5BE" wp14:editId="7B4300A2">
                <wp:simplePos x="0" y="0"/>
                <wp:positionH relativeFrom="column">
                  <wp:posOffset>-464185</wp:posOffset>
                </wp:positionH>
                <wp:positionV relativeFrom="paragraph">
                  <wp:posOffset>3582670</wp:posOffset>
                </wp:positionV>
                <wp:extent cx="474980" cy="45085"/>
                <wp:effectExtent l="24447" t="0" r="44768" b="44767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98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E009" id="Right Arrow 112" o:spid="_x0000_s1026" type="#_x0000_t13" style="position:absolute;margin-left:-36.55pt;margin-top:282.1pt;width:37.4pt;height:3.5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" adj="20575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7C355F" wp14:editId="3C18545B">
                <wp:simplePos x="0" y="0"/>
                <wp:positionH relativeFrom="column">
                  <wp:posOffset>7617460</wp:posOffset>
                </wp:positionH>
                <wp:positionV relativeFrom="paragraph">
                  <wp:posOffset>1637665</wp:posOffset>
                </wp:positionV>
                <wp:extent cx="351790" cy="66675"/>
                <wp:effectExtent l="28257" t="0" r="38418" b="38417"/>
                <wp:wrapNone/>
                <wp:docPr id="106" name="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1790" cy="666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2A41" id="Right Arrow 106" o:spid="_x0000_s1026" type="#_x0000_t13" style="position:absolute;margin-left:599.8pt;margin-top:128.95pt;width:27.7pt;height:5.2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" adj="19553" fillcolor="#4f81bd" strokecolor="#385d8a" strokeweight="2pt"/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8EE8B" wp14:editId="309408EA">
                <wp:simplePos x="0" y="0"/>
                <wp:positionH relativeFrom="column">
                  <wp:posOffset>5524500</wp:posOffset>
                </wp:positionH>
                <wp:positionV relativeFrom="paragraph">
                  <wp:posOffset>2266950</wp:posOffset>
                </wp:positionV>
                <wp:extent cx="1362075" cy="1266825"/>
                <wp:effectExtent l="0" t="0" r="2857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2F7" w:rsidRPr="004050EB" w:rsidRDefault="003512F7" w:rsidP="003512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50EB">
                              <w:rPr>
                                <w:sz w:val="16"/>
                                <w:szCs w:val="16"/>
                              </w:rPr>
                              <w:t>If patient in Puerto Rico, call translator on call.  She will get patient interview information and assist with arranging flight</w:t>
                            </w:r>
                            <w:r w:rsidR="004050EB" w:rsidRPr="004050EB">
                              <w:rPr>
                                <w:sz w:val="16"/>
                                <w:szCs w:val="16"/>
                              </w:rPr>
                              <w:t xml:space="preserve"> and transportation from airport to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8EE8B" id="Rounded Rectangle 103" o:spid="_x0000_s1044" style="position:absolute;margin-left:435pt;margin-top:178.5pt;width:107.25pt;height:9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" fillcolor="white [3201]" strokecolor="black [3213]" strokeweight="2pt">
                <v:textbox>
                  <w:txbxContent>
                    <w:p w:rsidR="003512F7" w:rsidRPr="004050EB" w:rsidRDefault="003512F7" w:rsidP="003512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50EB">
                        <w:rPr>
                          <w:sz w:val="16"/>
                          <w:szCs w:val="16"/>
                        </w:rPr>
                        <w:t>If patient in Puerto Rico, call translator on call.  She will get patient interview information and assist with arranging flight</w:t>
                      </w:r>
                      <w:r w:rsidR="004050EB" w:rsidRPr="004050EB">
                        <w:rPr>
                          <w:sz w:val="16"/>
                          <w:szCs w:val="16"/>
                        </w:rPr>
                        <w:t xml:space="preserve"> and transportation from airport to hospital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6B83F" wp14:editId="7A772E69">
                <wp:simplePos x="0" y="0"/>
                <wp:positionH relativeFrom="column">
                  <wp:posOffset>3763645</wp:posOffset>
                </wp:positionH>
                <wp:positionV relativeFrom="paragraph">
                  <wp:posOffset>2228215</wp:posOffset>
                </wp:positionV>
                <wp:extent cx="1453515" cy="1190625"/>
                <wp:effectExtent l="0" t="0" r="1333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190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48" w:rsidRPr="00FA3F73" w:rsidRDefault="00463031" w:rsidP="002542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r w:rsidR="00254248" w:rsidRPr="00FA3F73">
                              <w:rPr>
                                <w:sz w:val="16"/>
                                <w:szCs w:val="16"/>
                              </w:rPr>
                              <w:t xml:space="preserve"> Nephrologist on call to discuss patients interview and ETA to hospital – be pr</w:t>
                            </w:r>
                            <w:r w:rsidR="002A1AB5">
                              <w:rPr>
                                <w:sz w:val="16"/>
                                <w:szCs w:val="16"/>
                              </w:rPr>
                              <w:t>epared for questions about donor. Ask for orders to be input if after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6B83F" id="Rounded Rectangle 15" o:spid="_x0000_s1045" style="position:absolute;margin-left:296.35pt;margin-top:175.45pt;width:114.4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" fillcolor="white [3201]" strokecolor="black [3213]" strokeweight="2pt">
                <v:textbox>
                  <w:txbxContent>
                    <w:p w:rsidR="00254248" w:rsidRPr="00FA3F73" w:rsidRDefault="00463031" w:rsidP="002542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l</w:t>
                      </w:r>
                      <w:r w:rsidR="00254248" w:rsidRPr="00FA3F73">
                        <w:rPr>
                          <w:sz w:val="16"/>
                          <w:szCs w:val="16"/>
                        </w:rPr>
                        <w:t xml:space="preserve"> Nephrologist on call to discuss patients interview and ETA to hospital – be pr</w:t>
                      </w:r>
                      <w:r w:rsidR="002A1AB5">
                        <w:rPr>
                          <w:sz w:val="16"/>
                          <w:szCs w:val="16"/>
                        </w:rPr>
                        <w:t>epared for questions about donor. Ask for orders to be input if after hours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C7711" wp14:editId="2FB0AA02">
                <wp:simplePos x="0" y="0"/>
                <wp:positionH relativeFrom="column">
                  <wp:posOffset>2359025</wp:posOffset>
                </wp:positionH>
                <wp:positionV relativeFrom="paragraph">
                  <wp:posOffset>2306320</wp:posOffset>
                </wp:positionV>
                <wp:extent cx="1069975" cy="1116965"/>
                <wp:effectExtent l="0" t="0" r="15875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116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0D2" w:rsidRPr="00FA3F73" w:rsidRDefault="00F400D2" w:rsidP="00F40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all HLA Lab to inform of impending transplant. Clarify if qualifies for no cross match</w:t>
                            </w:r>
                          </w:p>
                          <w:p w:rsidR="00F400D2" w:rsidRDefault="00F40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7711" id="Rounded Rectangle 21" o:spid="_x0000_s1046" style="position:absolute;margin-left:185.75pt;margin-top:181.6pt;width:84.25pt;height:8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" fillcolor="white [3201]" strokecolor="black [3213]" strokeweight="2pt">
                <v:textbox>
                  <w:txbxContent>
                    <w:p w:rsidR="00F400D2" w:rsidRPr="00FA3F73" w:rsidRDefault="00F400D2" w:rsidP="00F40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all HLA Lab to inform of impending transplant. Clarify if qualifies for no cross match</w:t>
                      </w:r>
                    </w:p>
                    <w:p w:rsidR="00F400D2" w:rsidRDefault="00F400D2"/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6D89C" wp14:editId="15608FE6">
                <wp:simplePos x="0" y="0"/>
                <wp:positionH relativeFrom="column">
                  <wp:posOffset>799465</wp:posOffset>
                </wp:positionH>
                <wp:positionV relativeFrom="paragraph">
                  <wp:posOffset>2301875</wp:posOffset>
                </wp:positionV>
                <wp:extent cx="1190625" cy="10572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57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C4E" w:rsidRPr="00FA3F73" w:rsidRDefault="00AE5C18" w:rsidP="006C5C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ll 6 Sammons </w:t>
                            </w:r>
                            <w:r w:rsidR="006C5C4E" w:rsidRPr="00FA3F73">
                              <w:rPr>
                                <w:sz w:val="16"/>
                                <w:szCs w:val="16"/>
                              </w:rPr>
                              <w:t xml:space="preserve"> Charge Nurse and give info about recipient admit – clarify nephrology group admitting</w:t>
                            </w:r>
                          </w:p>
                          <w:p w:rsidR="006C5C4E" w:rsidRDefault="006C5C4E" w:rsidP="006C5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6D89C" id="Rounded Rectangle 16" o:spid="_x0000_s1047" style="position:absolute;margin-left:62.95pt;margin-top:181.25pt;width:93.7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" fillcolor="white [3201]" strokecolor="black [3213]" strokeweight="2pt">
                <v:textbox>
                  <w:txbxContent>
                    <w:p w:rsidR="006C5C4E" w:rsidRPr="00FA3F73" w:rsidRDefault="00AE5C18" w:rsidP="006C5C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ll 6 Sammons </w:t>
                      </w:r>
                      <w:r w:rsidR="006C5C4E" w:rsidRPr="00FA3F73">
                        <w:rPr>
                          <w:sz w:val="16"/>
                          <w:szCs w:val="16"/>
                        </w:rPr>
                        <w:t xml:space="preserve"> Charge Nurse and give info about recipient admit – clarify nephrology group admitting</w:t>
                      </w:r>
                    </w:p>
                    <w:p w:rsidR="006C5C4E" w:rsidRDefault="006C5C4E" w:rsidP="006C5C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D1903" wp14:editId="3E35533E">
                <wp:simplePos x="0" y="0"/>
                <wp:positionH relativeFrom="column">
                  <wp:posOffset>-704850</wp:posOffset>
                </wp:positionH>
                <wp:positionV relativeFrom="paragraph">
                  <wp:posOffset>2385060</wp:posOffset>
                </wp:positionV>
                <wp:extent cx="990600" cy="7715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C4E" w:rsidRPr="00FA3F73" w:rsidRDefault="006C5C4E" w:rsidP="006C5C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Call Admitting and admit patient as “Pre- In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D1903" id="Rounded Rectangle 17" o:spid="_x0000_s1048" style="position:absolute;margin-left:-55.5pt;margin-top:187.8pt;width:78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" fillcolor="white [3201]" strokecolor="black [3213]" strokeweight="2pt">
                <v:textbox>
                  <w:txbxContent>
                    <w:p w:rsidR="006C5C4E" w:rsidRPr="00FA3F73" w:rsidRDefault="006C5C4E" w:rsidP="006C5C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Call Admitting and admit patient as “Pre- In” 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C7527C" wp14:editId="5FB4142B">
                <wp:simplePos x="0" y="0"/>
                <wp:positionH relativeFrom="column">
                  <wp:posOffset>7185025</wp:posOffset>
                </wp:positionH>
                <wp:positionV relativeFrom="paragraph">
                  <wp:posOffset>600075</wp:posOffset>
                </wp:positionV>
                <wp:extent cx="1019175" cy="723900"/>
                <wp:effectExtent l="0" t="0" r="2857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73" w:rsidRPr="0033795D" w:rsidRDefault="0033795D" w:rsidP="00337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 back up coordinator to complete match run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7527C" id="Rounded Rectangle 125" o:spid="_x0000_s1049" style="position:absolute;margin-left:565.75pt;margin-top:47.25pt;width:80.25pt;height:5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" fillcolor="white [3201]" strokecolor="black [3200]" strokeweight="2pt">
                <v:textbox>
                  <w:txbxContent>
                    <w:p w:rsidR="00160F73" w:rsidRPr="0033795D" w:rsidRDefault="0033795D" w:rsidP="00337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l back up coordinator to complete match run verification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6AD82" wp14:editId="55EB1FAE">
                <wp:simplePos x="0" y="0"/>
                <wp:positionH relativeFrom="column">
                  <wp:posOffset>3163570</wp:posOffset>
                </wp:positionH>
                <wp:positionV relativeFrom="paragraph">
                  <wp:posOffset>472440</wp:posOffset>
                </wp:positionV>
                <wp:extent cx="1167765" cy="1238250"/>
                <wp:effectExtent l="0" t="0" r="1333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51F" w:rsidRPr="00FA3F73" w:rsidRDefault="00463031" w:rsidP="00675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r w:rsidR="0067551F" w:rsidRPr="00FA3F73">
                              <w:rPr>
                                <w:sz w:val="16"/>
                                <w:szCs w:val="16"/>
                              </w:rPr>
                              <w:t xml:space="preserve"> surgeon to review offer and discuss match run recipients</w:t>
                            </w:r>
                            <w:r w:rsidR="000A6E00" w:rsidRPr="00FA3F73">
                              <w:rPr>
                                <w:sz w:val="16"/>
                                <w:szCs w:val="16"/>
                              </w:rPr>
                              <w:t>.  Clarify pump/b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waivers</w:t>
                            </w:r>
                            <w:r w:rsidR="00300E25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300E25" w:rsidRPr="00300E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*If KP, see notes </w:t>
                            </w:r>
                            <w:r w:rsidR="003404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#1 </w:t>
                            </w:r>
                            <w:r w:rsidR="00300E25" w:rsidRPr="00300E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6AD82" id="Rounded Rectangle 9" o:spid="_x0000_s1050" style="position:absolute;margin-left:249.1pt;margin-top:37.2pt;width:91.9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" fillcolor="white [3201]" strokecolor="black [3213]" strokeweight="2pt">
                <v:textbox>
                  <w:txbxContent>
                    <w:p w:rsidR="0067551F" w:rsidRPr="00FA3F73" w:rsidRDefault="00463031" w:rsidP="006755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  <w:r w:rsidR="0067551F" w:rsidRPr="00FA3F73">
                        <w:rPr>
                          <w:sz w:val="16"/>
                          <w:szCs w:val="16"/>
                        </w:rPr>
                        <w:t xml:space="preserve"> surgeon to review offer and discuss match run recipients</w:t>
                      </w:r>
                      <w:r w:rsidR="000A6E00" w:rsidRPr="00FA3F73">
                        <w:rPr>
                          <w:sz w:val="16"/>
                          <w:szCs w:val="16"/>
                        </w:rPr>
                        <w:t>.  Clarify pump/bx</w:t>
                      </w:r>
                      <w:r>
                        <w:rPr>
                          <w:sz w:val="16"/>
                          <w:szCs w:val="16"/>
                        </w:rPr>
                        <w:t>/waivers</w:t>
                      </w:r>
                      <w:r w:rsidR="00300E25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300E25" w:rsidRPr="00300E2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*If KP, see notes </w:t>
                      </w:r>
                      <w:r w:rsidR="00340466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#1 </w:t>
                      </w:r>
                      <w:r w:rsidR="00300E25" w:rsidRPr="00300E25">
                        <w:rPr>
                          <w:b/>
                          <w:color w:val="FF0000"/>
                          <w:sz w:val="16"/>
                          <w:szCs w:val="16"/>
                        </w:rPr>
                        <w:t>on page 3</w:t>
                      </w:r>
                    </w:p>
                  </w:txbxContent>
                </v:textbox>
              </v:roundrect>
            </w:pict>
          </mc:Fallback>
        </mc:AlternateContent>
      </w:r>
      <w:r w:rsidR="00AB45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B2CAE" wp14:editId="6B5DDA36">
                <wp:simplePos x="0" y="0"/>
                <wp:positionH relativeFrom="column">
                  <wp:posOffset>-671195</wp:posOffset>
                </wp:positionH>
                <wp:positionV relativeFrom="paragraph">
                  <wp:posOffset>609600</wp:posOffset>
                </wp:positionV>
                <wp:extent cx="1466850" cy="762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51F" w:rsidRPr="00FA3F73" w:rsidRDefault="0067551F" w:rsidP="006755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If primary, </w:t>
                            </w:r>
                            <w:r w:rsidR="00463031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 on site OPO coordinator to discuss multi organ options and donor O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B2CAE" id="Rounded Rectangle 11" o:spid="_x0000_s1051" style="position:absolute;margin-left:-52.85pt;margin-top:48pt;width:115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" fillcolor="white [3201]" strokecolor="black [3213]" strokeweight="2pt">
                <v:textbox>
                  <w:txbxContent>
                    <w:p w:rsidR="0067551F" w:rsidRPr="00FA3F73" w:rsidRDefault="0067551F" w:rsidP="006755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If primary, </w:t>
                      </w:r>
                      <w:r w:rsidR="00463031">
                        <w:rPr>
                          <w:sz w:val="16"/>
                          <w:szCs w:val="16"/>
                        </w:rPr>
                        <w:t>contact</w:t>
                      </w:r>
                      <w:r w:rsidRPr="00FA3F73">
                        <w:rPr>
                          <w:sz w:val="16"/>
                          <w:szCs w:val="16"/>
                        </w:rPr>
                        <w:t xml:space="preserve"> on site OPO coordinator to discuss multi organ options and donor OR time</w:t>
                      </w:r>
                    </w:p>
                  </w:txbxContent>
                </v:textbox>
              </v:roundrect>
            </w:pict>
          </mc:Fallback>
        </mc:AlternateContent>
      </w:r>
      <w:r w:rsidR="00EB1978">
        <w:br w:type="page"/>
      </w:r>
    </w:p>
    <w:p w:rsidR="00764831" w:rsidRDefault="00764831" w:rsidP="00A71747">
      <w:pPr>
        <w:tabs>
          <w:tab w:val="left" w:pos="7785"/>
          <w:tab w:val="left" w:pos="11925"/>
        </w:tabs>
      </w:pPr>
    </w:p>
    <w:p w:rsidR="003512F7" w:rsidRDefault="00DD7F1D" w:rsidP="00A71747">
      <w:pPr>
        <w:tabs>
          <w:tab w:val="left" w:pos="7785"/>
          <w:tab w:val="left" w:pos="11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B32FB" wp14:editId="595FADC2">
                <wp:simplePos x="0" y="0"/>
                <wp:positionH relativeFrom="column">
                  <wp:posOffset>1628775</wp:posOffset>
                </wp:positionH>
                <wp:positionV relativeFrom="paragraph">
                  <wp:posOffset>-266065</wp:posOffset>
                </wp:positionV>
                <wp:extent cx="4794319" cy="70485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319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A8" w:rsidRPr="00C918A1" w:rsidRDefault="006649A8" w:rsidP="006649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8A1">
                              <w:rPr>
                                <w:sz w:val="28"/>
                                <w:szCs w:val="28"/>
                              </w:rPr>
                              <w:t>Organ Donor Recovery</w:t>
                            </w:r>
                          </w:p>
                          <w:p w:rsidR="006649A8" w:rsidRPr="00DD7F1D" w:rsidRDefault="006649A8" w:rsidP="006649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F1D">
                              <w:rPr>
                                <w:sz w:val="20"/>
                                <w:szCs w:val="20"/>
                              </w:rPr>
                              <w:t>Approximately 3 hours depending on number of or</w:t>
                            </w:r>
                            <w:r w:rsidR="00B71212" w:rsidRPr="00DD7F1D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DD7F1D">
                              <w:rPr>
                                <w:sz w:val="20"/>
                                <w:szCs w:val="20"/>
                              </w:rPr>
                              <w:t xml:space="preserve">ans procured </w:t>
                            </w:r>
                          </w:p>
                          <w:p w:rsidR="006649A8" w:rsidRPr="006649A8" w:rsidRDefault="006649A8" w:rsidP="006649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32FB" id="Rectangle 46" o:spid="_x0000_s1052" style="position:absolute;margin-left:128.25pt;margin-top:-20.95pt;width:377.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" fillcolor="yellow" strokecolor="#002060" strokeweight="2pt">
                <v:textbox>
                  <w:txbxContent>
                    <w:p w:rsidR="006649A8" w:rsidRPr="00C918A1" w:rsidRDefault="006649A8" w:rsidP="006649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8A1">
                        <w:rPr>
                          <w:sz w:val="28"/>
                          <w:szCs w:val="28"/>
                        </w:rPr>
                        <w:t>Organ Donor Recovery</w:t>
                      </w:r>
                    </w:p>
                    <w:p w:rsidR="006649A8" w:rsidRPr="00DD7F1D" w:rsidRDefault="006649A8" w:rsidP="006649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F1D">
                        <w:rPr>
                          <w:sz w:val="20"/>
                          <w:szCs w:val="20"/>
                        </w:rPr>
                        <w:t>Approximately 3 hours depending on number of or</w:t>
                      </w:r>
                      <w:r w:rsidR="00B71212" w:rsidRPr="00DD7F1D">
                        <w:rPr>
                          <w:sz w:val="20"/>
                          <w:szCs w:val="20"/>
                        </w:rPr>
                        <w:t>g</w:t>
                      </w:r>
                      <w:r w:rsidRPr="00DD7F1D">
                        <w:rPr>
                          <w:sz w:val="20"/>
                          <w:szCs w:val="20"/>
                        </w:rPr>
                        <w:t xml:space="preserve">ans procured </w:t>
                      </w:r>
                    </w:p>
                    <w:p w:rsidR="006649A8" w:rsidRPr="006649A8" w:rsidRDefault="006649A8" w:rsidP="006649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2F7" w:rsidRPr="003512F7" w:rsidRDefault="00340466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9EF7D" wp14:editId="47F5786F">
                <wp:simplePos x="0" y="0"/>
                <wp:positionH relativeFrom="column">
                  <wp:posOffset>3161030</wp:posOffset>
                </wp:positionH>
                <wp:positionV relativeFrom="paragraph">
                  <wp:posOffset>280035</wp:posOffset>
                </wp:positionV>
                <wp:extent cx="1571625" cy="8286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31" w:rsidRPr="00FA3F73" w:rsidRDefault="00764831" w:rsidP="007648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OPO notifies MDMC that surgery is completed and that anatomy/bx is available fo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9EF7D" id="Rounded Rectangle 38" o:spid="_x0000_s1053" style="position:absolute;margin-left:248.9pt;margin-top:22.05pt;width:123.75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" fillcolor="white [3201]" strokecolor="black [3213]" strokeweight="2pt">
                <v:textbox>
                  <w:txbxContent>
                    <w:p w:rsidR="00764831" w:rsidRPr="00FA3F73" w:rsidRDefault="00764831" w:rsidP="007648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OPO notifies MDMC that surgery is completed and that anatomy/bx is available for re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F7" w:rsidRPr="003512F7" w:rsidRDefault="00B1250D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16F7C6" wp14:editId="252C4E08">
                <wp:simplePos x="0" y="0"/>
                <wp:positionH relativeFrom="column">
                  <wp:posOffset>628650</wp:posOffset>
                </wp:positionH>
                <wp:positionV relativeFrom="paragraph">
                  <wp:posOffset>155575</wp:posOffset>
                </wp:positionV>
                <wp:extent cx="1457325" cy="104775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31" w:rsidRPr="00FA3F73" w:rsidRDefault="00B71212" w:rsidP="007648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anatomy/ bx in UNET and c</w:t>
                            </w:r>
                            <w:r w:rsidR="00764831" w:rsidRPr="00FA3F73">
                              <w:rPr>
                                <w:sz w:val="16"/>
                                <w:szCs w:val="16"/>
                              </w:rPr>
                              <w:t xml:space="preserve">all surge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 give results</w:t>
                            </w:r>
                            <w:r w:rsidR="00B1250D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B1250D" w:rsidRPr="003404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B1250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ee notes (#2</w:t>
                            </w:r>
                            <w:r w:rsidR="00B1250D" w:rsidRPr="00EE6A4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6F7C6" id="Rounded Rectangle 39" o:spid="_x0000_s1054" style="position:absolute;margin-left:49.5pt;margin-top:12.25pt;width:114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" fillcolor="white [3201]" strokecolor="black [3213]" strokeweight="2pt">
                <v:textbox>
                  <w:txbxContent>
                    <w:p w:rsidR="00764831" w:rsidRPr="00FA3F73" w:rsidRDefault="00B71212" w:rsidP="007648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 anatomy/ bx in UNET and c</w:t>
                      </w:r>
                      <w:r w:rsidR="00764831" w:rsidRPr="00FA3F73">
                        <w:rPr>
                          <w:sz w:val="16"/>
                          <w:szCs w:val="16"/>
                        </w:rPr>
                        <w:t xml:space="preserve">all surgeon </w:t>
                      </w:r>
                      <w:r>
                        <w:rPr>
                          <w:sz w:val="16"/>
                          <w:szCs w:val="16"/>
                        </w:rPr>
                        <w:t>to give results</w:t>
                      </w:r>
                      <w:r w:rsidR="00B1250D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B1250D" w:rsidRPr="0034046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B1250D">
                        <w:rPr>
                          <w:b/>
                          <w:color w:val="FF0000"/>
                          <w:sz w:val="16"/>
                          <w:szCs w:val="16"/>
                        </w:rPr>
                        <w:t>See notes (#2</w:t>
                      </w:r>
                      <w:r w:rsidR="00B1250D" w:rsidRPr="00EE6A43">
                        <w:rPr>
                          <w:b/>
                          <w:color w:val="FF0000"/>
                          <w:sz w:val="16"/>
                          <w:szCs w:val="16"/>
                        </w:rPr>
                        <w:t>) on page 3</w:t>
                      </w:r>
                    </w:p>
                  </w:txbxContent>
                </v:textbox>
              </v:roundrect>
            </w:pict>
          </mc:Fallback>
        </mc:AlternateContent>
      </w:r>
      <w:r w:rsidR="006B41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D30B94" wp14:editId="547023B7">
                <wp:simplePos x="0" y="0"/>
                <wp:positionH relativeFrom="column">
                  <wp:posOffset>2327309</wp:posOffset>
                </wp:positionH>
                <wp:positionV relativeFrom="paragraph">
                  <wp:posOffset>315595</wp:posOffset>
                </wp:positionV>
                <wp:extent cx="721631" cy="45719"/>
                <wp:effectExtent l="19050" t="114300" r="21590" b="126365"/>
                <wp:wrapNone/>
                <wp:docPr id="117" name="Righ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6882">
                          <a:off x="0" y="0"/>
                          <a:ext cx="721631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2016" id="Right Arrow 117" o:spid="_x0000_s1026" type="#_x0000_t13" style="position:absolute;margin-left:183.25pt;margin-top:24.85pt;width:56.8pt;height:3.6pt;rotation:1081003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" adj="20916" fillcolor="#4f81bd" strokecolor="#385d8a" strokeweight="2pt"/>
            </w:pict>
          </mc:Fallback>
        </mc:AlternateContent>
      </w:r>
    </w:p>
    <w:p w:rsidR="003512F7" w:rsidRPr="003512F7" w:rsidRDefault="003512F7" w:rsidP="003512F7"/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DC9A2B" wp14:editId="5E1349E6">
                <wp:simplePos x="0" y="0"/>
                <wp:positionH relativeFrom="column">
                  <wp:posOffset>2209800</wp:posOffset>
                </wp:positionH>
                <wp:positionV relativeFrom="paragraph">
                  <wp:posOffset>225425</wp:posOffset>
                </wp:positionV>
                <wp:extent cx="574040" cy="45085"/>
                <wp:effectExtent l="19050" t="114300" r="0" b="126365"/>
                <wp:wrapNone/>
                <wp:docPr id="118" name="Righ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002">
                          <a:off x="0" y="0"/>
                          <a:ext cx="57404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87C" id="Right Arrow 118" o:spid="_x0000_s1026" type="#_x0000_t13" style="position:absolute;margin-left:174pt;margin-top:17.75pt;width:45.2pt;height:3.55pt;rotation:1423226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" adj="20752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98D63" wp14:editId="3F81D2DA">
                <wp:simplePos x="0" y="0"/>
                <wp:positionH relativeFrom="column">
                  <wp:posOffset>4811395</wp:posOffset>
                </wp:positionH>
                <wp:positionV relativeFrom="paragraph">
                  <wp:posOffset>189865</wp:posOffset>
                </wp:positionV>
                <wp:extent cx="1485900" cy="67627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31" w:rsidRPr="00FA3F73" w:rsidRDefault="00764831" w:rsidP="007648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 xml:space="preserve">Arrange for delivery of organ </w:t>
                            </w:r>
                            <w:r w:rsidR="005D6287">
                              <w:rPr>
                                <w:sz w:val="16"/>
                                <w:szCs w:val="16"/>
                              </w:rPr>
                              <w:t xml:space="preserve">with OPO 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>based on cross match/recipient O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98D63" id="Rounded Rectangle 40" o:spid="_x0000_s1055" style="position:absolute;margin-left:378.85pt;margin-top:14.95pt;width:117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" fillcolor="white [3201]" strokecolor="black [3213]" strokeweight="2pt">
                <v:textbox>
                  <w:txbxContent>
                    <w:p w:rsidR="00764831" w:rsidRPr="00FA3F73" w:rsidRDefault="00764831" w:rsidP="00764831">
                      <w:pPr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 xml:space="preserve">Arrange for delivery of organ </w:t>
                      </w:r>
                      <w:r w:rsidR="005D6287">
                        <w:rPr>
                          <w:sz w:val="16"/>
                          <w:szCs w:val="16"/>
                        </w:rPr>
                        <w:t xml:space="preserve">with OPO </w:t>
                      </w:r>
                      <w:r w:rsidRPr="00FA3F73">
                        <w:rPr>
                          <w:sz w:val="16"/>
                          <w:szCs w:val="16"/>
                        </w:rPr>
                        <w:t>based on cross match/recipient OR 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2BE66" wp14:editId="1CCF3AA7">
                <wp:simplePos x="0" y="0"/>
                <wp:positionH relativeFrom="column">
                  <wp:posOffset>4039235</wp:posOffset>
                </wp:positionH>
                <wp:positionV relativeFrom="paragraph">
                  <wp:posOffset>556895</wp:posOffset>
                </wp:positionV>
                <wp:extent cx="637540" cy="57150"/>
                <wp:effectExtent l="0" t="19050" r="29210" b="3810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71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26AC" id="Right Arrow 101" o:spid="_x0000_s1026" type="#_x0000_t13" style="position:absolute;margin-left:318.05pt;margin-top:43.85pt;width:50.2pt;height: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" adj="20632" fillcolor="#4f81bd [3204]" strokecolor="#1f497d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09EC36" wp14:editId="78B7C1C2">
                <wp:simplePos x="0" y="0"/>
                <wp:positionH relativeFrom="column">
                  <wp:posOffset>2879725</wp:posOffset>
                </wp:positionH>
                <wp:positionV relativeFrom="paragraph">
                  <wp:posOffset>374650</wp:posOffset>
                </wp:positionV>
                <wp:extent cx="1057275" cy="4857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D2" w:rsidRPr="00FF05D2" w:rsidRDefault="00FF05D2" w:rsidP="00FF05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05D2">
                              <w:rPr>
                                <w:sz w:val="16"/>
                                <w:szCs w:val="16"/>
                              </w:rPr>
                              <w:t>Organ ac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EC36" id="Rounded Rectangle 31" o:spid="_x0000_s1056" style="position:absolute;margin-left:226.75pt;margin-top:29.5pt;width:83.2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" fillcolor="white [3201]" strokecolor="black [3213]" strokeweight="2pt">
                <v:textbox>
                  <w:txbxContent>
                    <w:p w:rsidR="00FF05D2" w:rsidRPr="00FF05D2" w:rsidRDefault="00FF05D2" w:rsidP="00FF05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05D2">
                        <w:rPr>
                          <w:sz w:val="16"/>
                          <w:szCs w:val="16"/>
                        </w:rPr>
                        <w:t>Organ acceptable</w:t>
                      </w:r>
                    </w:p>
                  </w:txbxContent>
                </v:textbox>
              </v:roundrect>
            </w:pict>
          </mc:Fallback>
        </mc:AlternateContent>
      </w:r>
      <w:r w:rsidR="006B41D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13021" wp14:editId="28F0372F">
                <wp:simplePos x="0" y="0"/>
                <wp:positionH relativeFrom="column">
                  <wp:posOffset>-381000</wp:posOffset>
                </wp:positionH>
                <wp:positionV relativeFrom="paragraph">
                  <wp:posOffset>614680</wp:posOffset>
                </wp:positionV>
                <wp:extent cx="866775" cy="532765"/>
                <wp:effectExtent l="0" t="0" r="28575" b="196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27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D2" w:rsidRPr="00FF05D2" w:rsidRDefault="00FF05D2" w:rsidP="00FF05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05D2">
                              <w:rPr>
                                <w:sz w:val="16"/>
                                <w:szCs w:val="16"/>
                              </w:rPr>
                              <w:t>Organ unac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13021" id="Rounded Rectangle 32" o:spid="_x0000_s1057" style="position:absolute;margin-left:-30pt;margin-top:48.4pt;width:68.25pt;height:4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" fillcolor="white [3201]" strokecolor="black [3213]" strokeweight="2pt">
                <v:textbox>
                  <w:txbxContent>
                    <w:p w:rsidR="00FF05D2" w:rsidRPr="00FF05D2" w:rsidRDefault="00FF05D2" w:rsidP="00FF05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05D2">
                        <w:rPr>
                          <w:sz w:val="16"/>
                          <w:szCs w:val="16"/>
                        </w:rPr>
                        <w:t>Organ unacceptable</w:t>
                      </w:r>
                    </w:p>
                  </w:txbxContent>
                </v:textbox>
              </v:roundrect>
            </w:pict>
          </mc:Fallback>
        </mc:AlternateContent>
      </w:r>
      <w:r w:rsidR="006B41D4">
        <w:rPr>
          <w:noProof/>
          <w:sz w:val="52"/>
          <w:szCs w:val="52"/>
        </w:rPr>
        <w:drawing>
          <wp:inline distT="0" distB="0" distL="0" distR="0" wp14:anchorId="2281CDB5" wp14:editId="68BD651B">
            <wp:extent cx="504825" cy="142875"/>
            <wp:effectExtent l="0" t="171450" r="0" b="1619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26128"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7" w:rsidRPr="003512F7" w:rsidRDefault="003512F7" w:rsidP="003512F7"/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E8875C" wp14:editId="0B9DDAD9">
                <wp:simplePos x="0" y="0"/>
                <wp:positionH relativeFrom="column">
                  <wp:posOffset>6282055</wp:posOffset>
                </wp:positionH>
                <wp:positionV relativeFrom="paragraph">
                  <wp:posOffset>103505</wp:posOffset>
                </wp:positionV>
                <wp:extent cx="361950" cy="96520"/>
                <wp:effectExtent l="0" t="114300" r="0" b="9398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3969">
                          <a:off x="0" y="0"/>
                          <a:ext cx="361950" cy="9652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1CA0" id="Right Arrow 26" o:spid="_x0000_s1026" type="#_x0000_t13" style="position:absolute;margin-left:494.65pt;margin-top:8.15pt;width:28.5pt;height:7.6pt;rotation:282238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" adj="18720" fillcolor="#1f497d [321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C2501" wp14:editId="4C44727A">
                <wp:simplePos x="0" y="0"/>
                <wp:positionH relativeFrom="column">
                  <wp:posOffset>2922905</wp:posOffset>
                </wp:positionH>
                <wp:positionV relativeFrom="paragraph">
                  <wp:posOffset>146685</wp:posOffset>
                </wp:positionV>
                <wp:extent cx="365760" cy="52705"/>
                <wp:effectExtent l="23177" t="0" r="38418" b="38417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DC62" id="Right Arrow 98" o:spid="_x0000_s1026" type="#_x0000_t13" style="position:absolute;margin-left:230.15pt;margin-top:11.55pt;width:28.8pt;height:4.1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" adj="20044" fillcolor="#4f81bd [3204]" strokecolor="#243f60 [1604]" strokeweight="2pt"/>
            </w:pict>
          </mc:Fallback>
        </mc:AlternateContent>
      </w:r>
    </w:p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A944D0" wp14:editId="58C1C40A">
                <wp:simplePos x="0" y="0"/>
                <wp:positionH relativeFrom="column">
                  <wp:posOffset>6484620</wp:posOffset>
                </wp:positionH>
                <wp:positionV relativeFrom="paragraph">
                  <wp:posOffset>11430</wp:posOffset>
                </wp:positionV>
                <wp:extent cx="1781175" cy="6477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B97" w:rsidRPr="00EA4B97" w:rsidRDefault="00EA4B97" w:rsidP="00EA4B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B97">
                              <w:rPr>
                                <w:sz w:val="16"/>
                                <w:szCs w:val="16"/>
                              </w:rPr>
                              <w:t xml:space="preserve">If kidney is being pumped, clarify if will delivered on pump (not possible if traveling by ai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44D0" id="Rounded Rectangle 22" o:spid="_x0000_s1058" style="position:absolute;margin-left:510.6pt;margin-top:.9pt;width:140.2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" fillcolor="white [3201]" strokecolor="black [3213]" strokeweight="2pt">
                <v:textbox>
                  <w:txbxContent>
                    <w:p w:rsidR="00EA4B97" w:rsidRPr="00EA4B97" w:rsidRDefault="00EA4B97" w:rsidP="00EA4B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B97">
                        <w:rPr>
                          <w:sz w:val="16"/>
                          <w:szCs w:val="16"/>
                        </w:rPr>
                        <w:t xml:space="preserve">If kidney is being pumped, clarify if will delivered on pump (not possible if traveling by air)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389A3" wp14:editId="0C841CC4">
                <wp:simplePos x="0" y="0"/>
                <wp:positionH relativeFrom="column">
                  <wp:posOffset>1918970</wp:posOffset>
                </wp:positionH>
                <wp:positionV relativeFrom="paragraph">
                  <wp:posOffset>146685</wp:posOffset>
                </wp:positionV>
                <wp:extent cx="1809750" cy="81915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70" w:rsidRPr="00FA3F73" w:rsidRDefault="00EE5270" w:rsidP="00EE52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ross match is completed and results are ca</w:t>
                            </w:r>
                            <w:r w:rsidR="00F162D8" w:rsidRPr="00FA3F73">
                              <w:rPr>
                                <w:sz w:val="16"/>
                                <w:szCs w:val="16"/>
                              </w:rPr>
                              <w:t xml:space="preserve">lled to coordinator, nephrologist and surgeon by HLA </w:t>
                            </w:r>
                            <w:r w:rsidRPr="00FA3F73"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89A3" id="Rounded Rectangle 41" o:spid="_x0000_s1059" style="position:absolute;margin-left:151.1pt;margin-top:11.55pt;width:142.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" fillcolor="white [3201]" strokecolor="black [3213]" strokeweight="2pt">
                <v:textbox>
                  <w:txbxContent>
                    <w:p w:rsidR="00EE5270" w:rsidRPr="00FA3F73" w:rsidRDefault="00EE5270" w:rsidP="00EE52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ross match is completed and results are ca</w:t>
                      </w:r>
                      <w:r w:rsidR="00F162D8" w:rsidRPr="00FA3F73">
                        <w:rPr>
                          <w:sz w:val="16"/>
                          <w:szCs w:val="16"/>
                        </w:rPr>
                        <w:t xml:space="preserve">lled to coordinator, nephrologist and surgeon by HLA </w:t>
                      </w:r>
                      <w:r w:rsidRPr="00FA3F73">
                        <w:rPr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</v:roundrect>
            </w:pict>
          </mc:Fallback>
        </mc:AlternateContent>
      </w:r>
      <w:r w:rsidR="006B41D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B080D6" wp14:editId="114B8BE1">
                <wp:simplePos x="0" y="0"/>
                <wp:positionH relativeFrom="column">
                  <wp:posOffset>-361951</wp:posOffset>
                </wp:positionH>
                <wp:positionV relativeFrom="paragraph">
                  <wp:posOffset>300990</wp:posOffset>
                </wp:positionV>
                <wp:extent cx="633561" cy="89536"/>
                <wp:effectExtent l="5080" t="0" r="635" b="635"/>
                <wp:wrapNone/>
                <wp:docPr id="120" name="Right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561" cy="89536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477F" id="Right Arrow 120" o:spid="_x0000_s1026" type="#_x0000_t13" style="position:absolute;margin-left:-28.5pt;margin-top:23.7pt;width:49.9pt;height:7.0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" adj="20074" fillcolor="#1f497d [3215]" stroked="f" strokeweight="2pt"/>
            </w:pict>
          </mc:Fallback>
        </mc:AlternateContent>
      </w:r>
    </w:p>
    <w:p w:rsidR="003512F7" w:rsidRPr="003512F7" w:rsidRDefault="003512F7" w:rsidP="003512F7"/>
    <w:p w:rsidR="003512F7" w:rsidRPr="003512F7" w:rsidRDefault="007C43D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14B34C" wp14:editId="2E2F3863">
                <wp:simplePos x="0" y="0"/>
                <wp:positionH relativeFrom="column">
                  <wp:posOffset>6562090</wp:posOffset>
                </wp:positionH>
                <wp:positionV relativeFrom="paragraph">
                  <wp:posOffset>226060</wp:posOffset>
                </wp:positionV>
                <wp:extent cx="401955" cy="94615"/>
                <wp:effectExtent l="1270" t="0" r="0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955" cy="9461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4D25" id="Right Arrow 28" o:spid="_x0000_s1026" type="#_x0000_t13" style="position:absolute;margin-left:516.7pt;margin-top:17.8pt;width:31.65pt;height:7.4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" adj="19058" fillcolor="#1f497d [3215]" stroked="f" strokeweight="2pt"/>
            </w:pict>
          </mc:Fallback>
        </mc:AlternateContent>
      </w:r>
      <w:r w:rsidR="00160F7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06846" wp14:editId="128D2D6F">
                <wp:simplePos x="0" y="0"/>
                <wp:positionH relativeFrom="column">
                  <wp:posOffset>7705725</wp:posOffset>
                </wp:positionH>
                <wp:positionV relativeFrom="paragraph">
                  <wp:posOffset>273684</wp:posOffset>
                </wp:positionV>
                <wp:extent cx="504190" cy="113031"/>
                <wp:effectExtent l="5080" t="0" r="0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190" cy="113031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13E9" id="Right Arrow 29" o:spid="_x0000_s1026" type="#_x0000_t13" style="position:absolute;margin-left:606.75pt;margin-top:21.55pt;width:39.7pt;height:8.9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" adj="19179" fillcolor="#1f497d [3215]" stroked="f" strokeweight="2pt"/>
            </w:pict>
          </mc:Fallback>
        </mc:AlternateContent>
      </w:r>
      <w:r w:rsidR="0083325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2E6E83" wp14:editId="4A5236E9">
                <wp:simplePos x="0" y="0"/>
                <wp:positionH relativeFrom="column">
                  <wp:posOffset>-471170</wp:posOffset>
                </wp:positionH>
                <wp:positionV relativeFrom="paragraph">
                  <wp:posOffset>149225</wp:posOffset>
                </wp:positionV>
                <wp:extent cx="918210" cy="935990"/>
                <wp:effectExtent l="0" t="0" r="15240" b="165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935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D2" w:rsidRDefault="00FF05D2" w:rsidP="00FF05D2">
                            <w:pPr>
                              <w:jc w:val="center"/>
                            </w:pPr>
                            <w:r w:rsidRPr="00FF05D2">
                              <w:rPr>
                                <w:sz w:val="16"/>
                                <w:szCs w:val="16"/>
                              </w:rPr>
                              <w:t>Notify OPO coordinator of</w:t>
                            </w:r>
                            <w:r>
                              <w:t xml:space="preserve"> </w:t>
                            </w:r>
                            <w:r w:rsidRPr="00FF05D2">
                              <w:rPr>
                                <w:sz w:val="16"/>
                                <w:szCs w:val="16"/>
                              </w:rPr>
                              <w:t>decline</w:t>
                            </w:r>
                            <w:r w:rsidR="00EE6A43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340466" w:rsidRPr="003404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B1250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ee notes (#3</w:t>
                            </w:r>
                            <w:r w:rsidR="00EE6A43" w:rsidRPr="00EE6A4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E6E83" id="Rounded Rectangle 33" o:spid="_x0000_s1060" style="position:absolute;margin-left:-37.1pt;margin-top:11.75pt;width:72.3pt;height:7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" fillcolor="white [3201]" strokecolor="black [3213]" strokeweight="2pt">
                <v:textbox>
                  <w:txbxContent>
                    <w:p w:rsidR="00FF05D2" w:rsidRDefault="00FF05D2" w:rsidP="00FF05D2">
                      <w:pPr>
                        <w:jc w:val="center"/>
                      </w:pPr>
                      <w:r w:rsidRPr="00FF05D2">
                        <w:rPr>
                          <w:sz w:val="16"/>
                          <w:szCs w:val="16"/>
                        </w:rPr>
                        <w:t>Notify OPO coordinator of</w:t>
                      </w:r>
                      <w:r>
                        <w:t xml:space="preserve"> </w:t>
                      </w:r>
                      <w:r w:rsidRPr="00FF05D2">
                        <w:rPr>
                          <w:sz w:val="16"/>
                          <w:szCs w:val="16"/>
                        </w:rPr>
                        <w:t>decline</w:t>
                      </w:r>
                      <w:r w:rsidR="00EE6A43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340466" w:rsidRPr="0034046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B1250D">
                        <w:rPr>
                          <w:b/>
                          <w:color w:val="FF0000"/>
                          <w:sz w:val="16"/>
                          <w:szCs w:val="16"/>
                        </w:rPr>
                        <w:t>See notes (#3</w:t>
                      </w:r>
                      <w:r w:rsidR="00EE6A43" w:rsidRPr="00EE6A43">
                        <w:rPr>
                          <w:b/>
                          <w:color w:val="FF0000"/>
                          <w:sz w:val="16"/>
                          <w:szCs w:val="16"/>
                        </w:rPr>
                        <w:t>) on page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316C43" wp14:editId="53130A4D">
                <wp:simplePos x="0" y="0"/>
                <wp:positionH relativeFrom="column">
                  <wp:posOffset>2085974</wp:posOffset>
                </wp:positionH>
                <wp:positionV relativeFrom="paragraph">
                  <wp:posOffset>84455</wp:posOffset>
                </wp:positionV>
                <wp:extent cx="85725" cy="452120"/>
                <wp:effectExtent l="0" t="0" r="9525" b="508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212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9B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9" o:spid="_x0000_s1026" type="#_x0000_t67" style="position:absolute;margin-left:164.25pt;margin-top:6.65pt;width:6.75pt;height:35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" adj="19552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264DA" wp14:editId="1F93E999">
                <wp:simplePos x="0" y="0"/>
                <wp:positionH relativeFrom="column">
                  <wp:posOffset>3364865</wp:posOffset>
                </wp:positionH>
                <wp:positionV relativeFrom="paragraph">
                  <wp:posOffset>309880</wp:posOffset>
                </wp:positionV>
                <wp:extent cx="511175" cy="83820"/>
                <wp:effectExtent l="4128" t="0" r="7302" b="7303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1175" cy="8382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7F7B" id="Right Arrow 100" o:spid="_x0000_s1026" type="#_x0000_t13" style="position:absolute;margin-left:264.95pt;margin-top:24.4pt;width:40.25pt;height:6.6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" adj="19829" fillcolor="#1f497d [3215]" stroked="f" strokeweight="2pt"/>
            </w:pict>
          </mc:Fallback>
        </mc:AlternateContent>
      </w:r>
      <w:r w:rsidR="003379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761E3" wp14:editId="0DE334EF">
                <wp:simplePos x="0" y="0"/>
                <wp:positionH relativeFrom="column">
                  <wp:posOffset>5544185</wp:posOffset>
                </wp:positionH>
                <wp:positionV relativeFrom="paragraph">
                  <wp:posOffset>257175</wp:posOffset>
                </wp:positionV>
                <wp:extent cx="1638300" cy="758825"/>
                <wp:effectExtent l="0" t="0" r="19050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8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B97" w:rsidRDefault="00EA4B97" w:rsidP="00EA4B97">
                            <w:pPr>
                              <w:jc w:val="center"/>
                            </w:pPr>
                            <w:r w:rsidRPr="00EA4B97">
                              <w:rPr>
                                <w:sz w:val="16"/>
                                <w:szCs w:val="16"/>
                              </w:rPr>
                              <w:t>If pump belongs to outside OPO, determine whether kidney needs to be</w:t>
                            </w:r>
                            <w:r w:rsidRPr="00EA4B97">
                              <w:t xml:space="preserve"> </w:t>
                            </w:r>
                            <w:r w:rsidRPr="00EA4B97">
                              <w:rPr>
                                <w:sz w:val="16"/>
                                <w:szCs w:val="16"/>
                              </w:rPr>
                              <w:t>transferred to STA pump,</w:t>
                            </w:r>
                            <w:r w:rsidRPr="00EA4B97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761E3" id="Rounded Rectangle 23" o:spid="_x0000_s1061" style="position:absolute;margin-left:436.55pt;margin-top:20.25pt;width:129pt;height:5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" fillcolor="white [3201]" strokecolor="black [3213]" strokeweight="2pt">
                <v:textbox>
                  <w:txbxContent>
                    <w:p w:rsidR="00EA4B97" w:rsidRDefault="00EA4B97" w:rsidP="00EA4B97">
                      <w:pPr>
                        <w:jc w:val="center"/>
                      </w:pPr>
                      <w:r w:rsidRPr="00EA4B97">
                        <w:rPr>
                          <w:sz w:val="16"/>
                          <w:szCs w:val="16"/>
                        </w:rPr>
                        <w:t>If pump belongs to outside OPO, determine whether kidney needs to be</w:t>
                      </w:r>
                      <w:r w:rsidRPr="00EA4B97">
                        <w:t xml:space="preserve"> </w:t>
                      </w:r>
                      <w:r w:rsidRPr="00EA4B97">
                        <w:rPr>
                          <w:sz w:val="16"/>
                          <w:szCs w:val="16"/>
                        </w:rPr>
                        <w:t>transferred to STA pump,</w:t>
                      </w:r>
                      <w:r w:rsidRPr="00EA4B97"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EF17B" wp14:editId="6F22FA89">
                <wp:simplePos x="0" y="0"/>
                <wp:positionH relativeFrom="column">
                  <wp:posOffset>1233805</wp:posOffset>
                </wp:positionH>
                <wp:positionV relativeFrom="paragraph">
                  <wp:posOffset>285115</wp:posOffset>
                </wp:positionV>
                <wp:extent cx="1323975" cy="6286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D8" w:rsidRPr="00FA3F73" w:rsidRDefault="00F162D8" w:rsidP="00F162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ross match negative – patient proceeds to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F17B" id="Rounded Rectangle 42" o:spid="_x0000_s1062" style="position:absolute;margin-left:97.15pt;margin-top:22.45pt;width:104.2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" fillcolor="#3c3" strokecolor="black [3213]" strokeweight="2pt">
                <v:textbox>
                  <w:txbxContent>
                    <w:p w:rsidR="00F162D8" w:rsidRPr="00FA3F73" w:rsidRDefault="00F162D8" w:rsidP="00F162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ross match negative – patient proceeds to surgery</w:t>
                      </w:r>
                    </w:p>
                  </w:txbxContent>
                </v:textbox>
              </v:roundrect>
            </w:pict>
          </mc:Fallback>
        </mc:AlternateContent>
      </w:r>
      <w:r w:rsidR="002C393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8E8D8F" wp14:editId="7CD98521">
                <wp:simplePos x="0" y="0"/>
                <wp:positionH relativeFrom="column">
                  <wp:posOffset>7553325</wp:posOffset>
                </wp:positionH>
                <wp:positionV relativeFrom="paragraph">
                  <wp:posOffset>105410</wp:posOffset>
                </wp:positionV>
                <wp:extent cx="1295400" cy="11049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1" w:rsidRPr="008E1961" w:rsidRDefault="008E1961" w:rsidP="008E19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961">
                              <w:rPr>
                                <w:sz w:val="16"/>
                                <w:szCs w:val="16"/>
                              </w:rPr>
                              <w:t>If outside OPO is leaving pump, arrange with them to have pump returned ie: will they have courier pick up or do we arrange courier</w:t>
                            </w:r>
                          </w:p>
                          <w:p w:rsidR="008E1961" w:rsidRDefault="008E1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E8D8F" id="Rounded Rectangle 25" o:spid="_x0000_s1063" style="position:absolute;margin-left:594.75pt;margin-top:8.3pt;width:102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" fillcolor="white [3201]" strokecolor="black [3213]" strokeweight="2pt">
                <v:textbox>
                  <w:txbxContent>
                    <w:p w:rsidR="008E1961" w:rsidRPr="008E1961" w:rsidRDefault="008E1961" w:rsidP="008E19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961">
                        <w:rPr>
                          <w:sz w:val="16"/>
                          <w:szCs w:val="16"/>
                        </w:rPr>
                        <w:t>If outside OPO is leaving pump, arrange with them to have pump returned ie: will they have courier pick up or do we arrange courier</w:t>
                      </w:r>
                    </w:p>
                    <w:p w:rsidR="008E1961" w:rsidRDefault="008E1961"/>
                  </w:txbxContent>
                </v:textbox>
              </v:roundrect>
            </w:pict>
          </mc:Fallback>
        </mc:AlternateContent>
      </w:r>
    </w:p>
    <w:p w:rsidR="003512F7" w:rsidRPr="003512F7" w:rsidRDefault="00AA363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8EF21" wp14:editId="14FA7CF6">
                <wp:simplePos x="0" y="0"/>
                <wp:positionH relativeFrom="column">
                  <wp:posOffset>3318510</wp:posOffset>
                </wp:positionH>
                <wp:positionV relativeFrom="paragraph">
                  <wp:posOffset>43180</wp:posOffset>
                </wp:positionV>
                <wp:extent cx="1362075" cy="6572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D8" w:rsidRPr="00F162D8" w:rsidRDefault="00F162D8" w:rsidP="00F16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F73">
                              <w:rPr>
                                <w:sz w:val="16"/>
                                <w:szCs w:val="16"/>
                              </w:rPr>
                              <w:t>Cross match positive – transplant canceled – patient discharged</w:t>
                            </w:r>
                            <w:r w:rsidRPr="00F162D8">
                              <w:rPr>
                                <w:sz w:val="18"/>
                                <w:szCs w:val="18"/>
                              </w:rPr>
                              <w:t xml:space="preserve">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EF21" id="Rounded Rectangle 43" o:spid="_x0000_s1064" style="position:absolute;margin-left:261.3pt;margin-top:3.4pt;width:107.2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" fillcolor="red" strokecolor="black [3213]" strokeweight="2pt">
                <v:textbox>
                  <w:txbxContent>
                    <w:p w:rsidR="00F162D8" w:rsidRPr="00F162D8" w:rsidRDefault="00F162D8" w:rsidP="00F16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F73">
                        <w:rPr>
                          <w:sz w:val="16"/>
                          <w:szCs w:val="16"/>
                        </w:rPr>
                        <w:t>Cross match positive – transplant canceled – patient discharged</w:t>
                      </w:r>
                      <w:r w:rsidRPr="00F162D8">
                        <w:rPr>
                          <w:sz w:val="18"/>
                          <w:szCs w:val="18"/>
                        </w:rPr>
                        <w:t xml:space="preserve"> 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F7" w:rsidRDefault="007C43D1" w:rsidP="003512F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C71CE6" wp14:editId="5CAC961E">
                <wp:simplePos x="0" y="0"/>
                <wp:positionH relativeFrom="column">
                  <wp:posOffset>-192088</wp:posOffset>
                </wp:positionH>
                <wp:positionV relativeFrom="paragraph">
                  <wp:posOffset>40322</wp:posOffset>
                </wp:positionV>
                <wp:extent cx="388620" cy="109855"/>
                <wp:effectExtent l="6032" t="0" r="0" b="0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8620" cy="10985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0CA1" id="Right Arrow 124" o:spid="_x0000_s1026" type="#_x0000_t13" style="position:absolute;margin-left:-15.15pt;margin-top:3.15pt;width:30.6pt;height:8.65pt;rotation:-9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" adj="18547" fillcolor="#1f497d [3215]" stroked="f" strokeweight="2pt"/>
            </w:pict>
          </mc:Fallback>
        </mc:AlternateContent>
      </w:r>
      <w:r w:rsidR="0034046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A29BD7" wp14:editId="54414A2A">
                <wp:simplePos x="0" y="0"/>
                <wp:positionH relativeFrom="column">
                  <wp:posOffset>6099140</wp:posOffset>
                </wp:positionH>
                <wp:positionV relativeFrom="paragraph">
                  <wp:posOffset>264195</wp:posOffset>
                </wp:positionV>
                <wp:extent cx="331470" cy="74861"/>
                <wp:effectExtent l="0" t="4763" r="6668" b="6667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1470" cy="74861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4B82" id="Right Arrow 30" o:spid="_x0000_s1026" type="#_x0000_t13" style="position:absolute;margin-left:480.25pt;margin-top:20.8pt;width:26.1pt;height:5.9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" adj="19161" fillcolor="#1f497d [3215]" stroked="f" strokeweight="2pt"/>
            </w:pict>
          </mc:Fallback>
        </mc:AlternateContent>
      </w:r>
    </w:p>
    <w:p w:rsidR="00764831" w:rsidRDefault="00303911" w:rsidP="003512F7">
      <w:pPr>
        <w:tabs>
          <w:tab w:val="left" w:pos="9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7DD525" wp14:editId="6E66DF87">
                <wp:simplePos x="0" y="0"/>
                <wp:positionH relativeFrom="column">
                  <wp:posOffset>3857625</wp:posOffset>
                </wp:positionH>
                <wp:positionV relativeFrom="paragraph">
                  <wp:posOffset>182881</wp:posOffset>
                </wp:positionV>
                <wp:extent cx="76200" cy="323850"/>
                <wp:effectExtent l="0" t="0" r="0" b="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2385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E6C8" id="Down Arrow 27" o:spid="_x0000_s1026" type="#_x0000_t67" style="position:absolute;margin-left:303.75pt;margin-top:14.4pt;width:6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" adj="19059" fillcolor="#1f497d [3215]" stroked="f" strokeweight="2pt"/>
            </w:pict>
          </mc:Fallback>
        </mc:AlternateContent>
      </w:r>
      <w:r w:rsidR="007C43D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F8A3D9" wp14:editId="42B297FE">
                <wp:simplePos x="0" y="0"/>
                <wp:positionH relativeFrom="column">
                  <wp:posOffset>1504951</wp:posOffset>
                </wp:positionH>
                <wp:positionV relativeFrom="paragraph">
                  <wp:posOffset>258445</wp:posOffset>
                </wp:positionV>
                <wp:extent cx="503555" cy="104142"/>
                <wp:effectExtent l="9208" t="0" r="952" b="953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03555" cy="104142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45F6" id="Right Arrow 102" o:spid="_x0000_s1026" type="#_x0000_t13" style="position:absolute;margin-left:118.5pt;margin-top:20.35pt;width:39.65pt;height:8.2pt;rotation:-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" adj="19366" fillcolor="#1f497d [3215]" stroked="f" strokeweight="2pt"/>
            </w:pict>
          </mc:Fallback>
        </mc:AlternateContent>
      </w:r>
      <w:r w:rsidR="003379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369CA2" wp14:editId="5624002A">
                <wp:simplePos x="0" y="0"/>
                <wp:positionH relativeFrom="column">
                  <wp:posOffset>5434330</wp:posOffset>
                </wp:positionH>
                <wp:positionV relativeFrom="paragraph">
                  <wp:posOffset>209550</wp:posOffset>
                </wp:positionV>
                <wp:extent cx="1647825" cy="9239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1" w:rsidRPr="008E1961" w:rsidRDefault="008E1961" w:rsidP="008E19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961">
                              <w:rPr>
                                <w:sz w:val="16"/>
                                <w:szCs w:val="16"/>
                              </w:rPr>
                              <w:t>If being transferred to STA pump arrange this</w:t>
                            </w:r>
                            <w:r>
                              <w:t xml:space="preserve"> </w:t>
                            </w:r>
                            <w:r w:rsidRPr="008E1961">
                              <w:rPr>
                                <w:sz w:val="16"/>
                                <w:szCs w:val="16"/>
                              </w:rPr>
                              <w:t>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sfer with STA; kidney will be pumped at STA office.  Will need to arrange delivery of organ to MD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69CA2" id="Rounded Rectangle 24" o:spid="_x0000_s1065" style="position:absolute;margin-left:427.9pt;margin-top:16.5pt;width:129.75pt;height:7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" fillcolor="white [3201]" strokecolor="black [3213]" strokeweight="2pt">
                <v:textbox>
                  <w:txbxContent>
                    <w:p w:rsidR="008E1961" w:rsidRPr="008E1961" w:rsidRDefault="008E1961" w:rsidP="008E19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961">
                        <w:rPr>
                          <w:sz w:val="16"/>
                          <w:szCs w:val="16"/>
                        </w:rPr>
                        <w:t>If being transferred to STA pump arrange this</w:t>
                      </w:r>
                      <w:r>
                        <w:t xml:space="preserve"> </w:t>
                      </w:r>
                      <w:r w:rsidRPr="008E1961">
                        <w:rPr>
                          <w:sz w:val="16"/>
                          <w:szCs w:val="16"/>
                        </w:rPr>
                        <w:t>tr</w:t>
                      </w:r>
                      <w:r>
                        <w:rPr>
                          <w:sz w:val="16"/>
                          <w:szCs w:val="16"/>
                        </w:rPr>
                        <w:t>ansfer with STA; kidney will be pumped at STA office.  Will need to arrange delivery of organ to MDMC</w:t>
                      </w:r>
                    </w:p>
                  </w:txbxContent>
                </v:textbox>
              </v:roundrect>
            </w:pict>
          </mc:Fallback>
        </mc:AlternateContent>
      </w:r>
      <w:r w:rsidR="00160F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273B47" wp14:editId="0219DB7A">
                <wp:simplePos x="0" y="0"/>
                <wp:positionH relativeFrom="column">
                  <wp:posOffset>-520065</wp:posOffset>
                </wp:positionH>
                <wp:positionV relativeFrom="paragraph">
                  <wp:posOffset>55245</wp:posOffset>
                </wp:positionV>
                <wp:extent cx="914400" cy="514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124" w:rsidRDefault="00073124" w:rsidP="00073124">
                            <w:r w:rsidRPr="00073124">
                              <w:rPr>
                                <w:sz w:val="16"/>
                                <w:szCs w:val="16"/>
                              </w:rPr>
                              <w:t>Enter decline code in</w:t>
                            </w:r>
                            <w:r>
                              <w:t xml:space="preserve"> </w:t>
                            </w:r>
                            <w:r w:rsidRPr="00073124">
                              <w:rPr>
                                <w:sz w:val="16"/>
                                <w:szCs w:val="16"/>
                              </w:rPr>
                              <w:t>U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3B47" id="Rounded Rectangle 34" o:spid="_x0000_s1066" style="position:absolute;margin-left:-40.95pt;margin-top:4.35pt;width:1in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" fillcolor="red" strokecolor="black [3213]" strokeweight="2pt">
                <v:textbox>
                  <w:txbxContent>
                    <w:p w:rsidR="00073124" w:rsidRDefault="00073124" w:rsidP="00073124">
                      <w:r w:rsidRPr="00073124">
                        <w:rPr>
                          <w:sz w:val="16"/>
                          <w:szCs w:val="16"/>
                        </w:rPr>
                        <w:t>Enter decline code in</w:t>
                      </w:r>
                      <w:r>
                        <w:t xml:space="preserve"> </w:t>
                      </w:r>
                      <w:r w:rsidRPr="00073124">
                        <w:rPr>
                          <w:sz w:val="16"/>
                          <w:szCs w:val="16"/>
                        </w:rPr>
                        <w:t>UNET</w:t>
                      </w:r>
                    </w:p>
                  </w:txbxContent>
                </v:textbox>
              </v:roundrect>
            </w:pict>
          </mc:Fallback>
        </mc:AlternateContent>
      </w:r>
      <w:r w:rsidR="003512F7">
        <w:tab/>
      </w:r>
    </w:p>
    <w:p w:rsidR="003512F7" w:rsidRDefault="00303911" w:rsidP="00EE6A43">
      <w:pPr>
        <w:tabs>
          <w:tab w:val="left" w:pos="5685"/>
          <w:tab w:val="left" w:pos="9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F4F362" wp14:editId="6E29D6CF">
                <wp:simplePos x="0" y="0"/>
                <wp:positionH relativeFrom="column">
                  <wp:posOffset>3448050</wp:posOffset>
                </wp:positionH>
                <wp:positionV relativeFrom="paragraph">
                  <wp:posOffset>250826</wp:posOffset>
                </wp:positionV>
                <wp:extent cx="990600" cy="7429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A43" w:rsidRDefault="00EE6A43" w:rsidP="00EE6A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6A43">
                              <w:rPr>
                                <w:sz w:val="16"/>
                                <w:szCs w:val="16"/>
                              </w:rPr>
                              <w:t>Notify OPO of cross match</w:t>
                            </w:r>
                            <w:r w:rsidR="00303911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03911" w:rsidRPr="0030391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*See notes (#3) on page 3</w:t>
                            </w:r>
                          </w:p>
                          <w:p w:rsidR="00303911" w:rsidRDefault="00303911" w:rsidP="00EE6A4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4F362" id="Rounded Rectangle 45" o:spid="_x0000_s1067" style="position:absolute;margin-left:271.5pt;margin-top:19.75pt;width:78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" fillcolor="white [3201]" strokecolor="black [3213]" strokeweight="2pt">
                <v:textbox>
                  <w:txbxContent>
                    <w:p w:rsidR="00EE6A43" w:rsidRDefault="00EE6A43" w:rsidP="00EE6A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6A43">
                        <w:rPr>
                          <w:sz w:val="16"/>
                          <w:szCs w:val="16"/>
                        </w:rPr>
                        <w:t>Notify OPO of cross match</w:t>
                      </w:r>
                      <w:r w:rsidR="00303911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303911" w:rsidRPr="00303911">
                        <w:rPr>
                          <w:b/>
                          <w:color w:val="FF0000"/>
                          <w:sz w:val="16"/>
                          <w:szCs w:val="16"/>
                        </w:rPr>
                        <w:t>*See notes (#3) on page 3</w:t>
                      </w:r>
                    </w:p>
                    <w:p w:rsidR="00303911" w:rsidRDefault="00303911" w:rsidP="00EE6A43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See</w:t>
                      </w:r>
                    </w:p>
                  </w:txbxContent>
                </v:textbox>
              </v:roundrect>
            </w:pict>
          </mc:Fallback>
        </mc:AlternateContent>
      </w:r>
      <w:r w:rsidR="004050EB">
        <w:tab/>
      </w:r>
      <w:r w:rsidR="00EE6A43">
        <w:tab/>
      </w:r>
    </w:p>
    <w:p w:rsidR="00DD7F1D" w:rsidRDefault="00AA3631" w:rsidP="00EE6A43">
      <w:pPr>
        <w:tabs>
          <w:tab w:val="left" w:pos="913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D9792" wp14:editId="2A2C9488">
                <wp:simplePos x="0" y="0"/>
                <wp:positionH relativeFrom="column">
                  <wp:posOffset>722630</wp:posOffset>
                </wp:positionH>
                <wp:positionV relativeFrom="paragraph">
                  <wp:posOffset>45085</wp:posOffset>
                </wp:positionV>
                <wp:extent cx="1647825" cy="5715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12" w:rsidRPr="00B71212" w:rsidRDefault="00B71212" w:rsidP="00B712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212">
                              <w:rPr>
                                <w:sz w:val="16"/>
                                <w:szCs w:val="16"/>
                              </w:rPr>
                              <w:t>Recipient is removed from UNET within 24 hours of trans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9792" id="Rounded Rectangle 47" o:spid="_x0000_s1068" style="position:absolute;left:0;text-align:left;margin-left:56.9pt;margin-top:3.55pt;width:129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" fillcolor="white [3201]" strokecolor="black [3213]" strokeweight="2pt">
                <v:textbox>
                  <w:txbxContent>
                    <w:p w:rsidR="00B71212" w:rsidRPr="00B71212" w:rsidRDefault="00B71212" w:rsidP="00B712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212">
                        <w:rPr>
                          <w:sz w:val="16"/>
                          <w:szCs w:val="16"/>
                        </w:rPr>
                        <w:t>Recipient is removed from UNET within 24 hours of transpl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F1D" w:rsidRDefault="00DD7F1D" w:rsidP="00EE6A43">
      <w:pPr>
        <w:tabs>
          <w:tab w:val="left" w:pos="9135"/>
        </w:tabs>
        <w:jc w:val="center"/>
        <w:rPr>
          <w:b/>
          <w:sz w:val="28"/>
          <w:szCs w:val="28"/>
        </w:rPr>
      </w:pPr>
    </w:p>
    <w:p w:rsidR="00300E25" w:rsidRPr="00DD7F1D" w:rsidRDefault="00EE6A43" w:rsidP="00EE6A43">
      <w:pPr>
        <w:tabs>
          <w:tab w:val="left" w:pos="9135"/>
        </w:tabs>
        <w:jc w:val="center"/>
        <w:rPr>
          <w:b/>
          <w:sz w:val="24"/>
          <w:szCs w:val="24"/>
        </w:rPr>
      </w:pPr>
      <w:r w:rsidRPr="00DD7F1D">
        <w:rPr>
          <w:b/>
          <w:sz w:val="24"/>
          <w:szCs w:val="24"/>
        </w:rPr>
        <w:lastRenderedPageBreak/>
        <w:t>Additional information</w:t>
      </w:r>
    </w:p>
    <w:p w:rsidR="00300E25" w:rsidRPr="00DD7F1D" w:rsidRDefault="00300E25" w:rsidP="00DD7F1D">
      <w:pPr>
        <w:pStyle w:val="NoSpacing"/>
        <w:numPr>
          <w:ilvl w:val="0"/>
          <w:numId w:val="3"/>
        </w:numPr>
        <w:rPr>
          <w:sz w:val="20"/>
          <w:szCs w:val="20"/>
          <w:u w:val="single"/>
        </w:rPr>
      </w:pPr>
      <w:r w:rsidRPr="00DD7F1D">
        <w:rPr>
          <w:sz w:val="20"/>
          <w:szCs w:val="20"/>
          <w:u w:val="single"/>
        </w:rPr>
        <w:t>Kidney/Pancreas  offers</w:t>
      </w:r>
      <w:r w:rsidR="00EE6A43" w:rsidRPr="00DD7F1D">
        <w:rPr>
          <w:sz w:val="20"/>
          <w:szCs w:val="20"/>
          <w:u w:val="single"/>
        </w:rPr>
        <w:t>:</w:t>
      </w:r>
    </w:p>
    <w:p w:rsidR="00300E25" w:rsidRPr="00DD7F1D" w:rsidRDefault="00300E25" w:rsidP="00DD7F1D">
      <w:pPr>
        <w:pStyle w:val="NoSpacing"/>
        <w:ind w:firstLine="720"/>
        <w:rPr>
          <w:sz w:val="16"/>
          <w:szCs w:val="16"/>
        </w:rPr>
      </w:pPr>
    </w:p>
    <w:p w:rsidR="00EE6A43" w:rsidRPr="00DD7F1D" w:rsidRDefault="00EE6A43" w:rsidP="00DD7F1D">
      <w:pPr>
        <w:pStyle w:val="NoSpacing"/>
        <w:ind w:left="720"/>
        <w:rPr>
          <w:sz w:val="20"/>
          <w:szCs w:val="20"/>
        </w:rPr>
      </w:pPr>
      <w:r w:rsidRPr="00DD7F1D">
        <w:rPr>
          <w:sz w:val="20"/>
          <w:szCs w:val="20"/>
        </w:rPr>
        <w:t>Amylase/lipase will need to be monitored – Amylase be elevated if facial trauma</w:t>
      </w:r>
    </w:p>
    <w:p w:rsidR="0002594A" w:rsidRPr="00DD7F1D" w:rsidRDefault="0002594A" w:rsidP="00DD7F1D">
      <w:pPr>
        <w:pStyle w:val="NoSpacing"/>
        <w:rPr>
          <w:sz w:val="16"/>
          <w:szCs w:val="16"/>
        </w:rPr>
      </w:pPr>
    </w:p>
    <w:p w:rsidR="00300E25" w:rsidRPr="00DD7F1D" w:rsidRDefault="00300E25" w:rsidP="00DD7F1D">
      <w:pPr>
        <w:pStyle w:val="NoSpacing"/>
        <w:ind w:left="720"/>
        <w:rPr>
          <w:sz w:val="20"/>
          <w:szCs w:val="20"/>
        </w:rPr>
      </w:pPr>
      <w:r w:rsidRPr="00DD7F1D">
        <w:rPr>
          <w:sz w:val="20"/>
          <w:szCs w:val="20"/>
        </w:rPr>
        <w:t>Will only accept offer if within our OPO</w:t>
      </w:r>
    </w:p>
    <w:p w:rsidR="0002594A" w:rsidRPr="00DD7F1D" w:rsidRDefault="0002594A" w:rsidP="00DD7F1D">
      <w:pPr>
        <w:pStyle w:val="NoSpacing"/>
        <w:rPr>
          <w:sz w:val="16"/>
          <w:szCs w:val="16"/>
        </w:rPr>
      </w:pPr>
    </w:p>
    <w:p w:rsidR="00300E25" w:rsidRPr="00DD7F1D" w:rsidRDefault="00300E25" w:rsidP="00DD7F1D">
      <w:pPr>
        <w:pStyle w:val="NoSpacing"/>
        <w:ind w:left="720"/>
        <w:rPr>
          <w:sz w:val="20"/>
          <w:szCs w:val="20"/>
        </w:rPr>
      </w:pPr>
      <w:r w:rsidRPr="00DD7F1D">
        <w:rPr>
          <w:sz w:val="20"/>
          <w:szCs w:val="20"/>
        </w:rPr>
        <w:t>Dr. Dickerman will want Dr. Fasola to procure</w:t>
      </w:r>
    </w:p>
    <w:p w:rsidR="0002594A" w:rsidRPr="00DD7F1D" w:rsidRDefault="0002594A" w:rsidP="00DD7F1D">
      <w:pPr>
        <w:pStyle w:val="NoSpacing"/>
        <w:rPr>
          <w:sz w:val="16"/>
          <w:szCs w:val="16"/>
        </w:rPr>
      </w:pPr>
    </w:p>
    <w:p w:rsidR="00300E25" w:rsidRPr="00DD7F1D" w:rsidRDefault="00300E25" w:rsidP="00DD7F1D">
      <w:pPr>
        <w:pStyle w:val="NoSpacing"/>
        <w:ind w:left="720"/>
        <w:rPr>
          <w:sz w:val="20"/>
          <w:szCs w:val="20"/>
        </w:rPr>
      </w:pPr>
      <w:r w:rsidRPr="00DD7F1D">
        <w:rPr>
          <w:sz w:val="20"/>
          <w:szCs w:val="20"/>
        </w:rPr>
        <w:t>Contact Fasola for availability</w:t>
      </w:r>
    </w:p>
    <w:p w:rsidR="0002594A" w:rsidRPr="00DD7F1D" w:rsidRDefault="0002594A" w:rsidP="00DD7F1D">
      <w:pPr>
        <w:pStyle w:val="NoSpacing"/>
        <w:rPr>
          <w:sz w:val="16"/>
          <w:szCs w:val="16"/>
        </w:rPr>
      </w:pPr>
    </w:p>
    <w:p w:rsidR="00300E25" w:rsidRPr="00DD7F1D" w:rsidRDefault="00300E25" w:rsidP="00DD7F1D">
      <w:pPr>
        <w:pStyle w:val="NoSpacing"/>
        <w:ind w:left="720"/>
        <w:rPr>
          <w:sz w:val="20"/>
          <w:szCs w:val="20"/>
        </w:rPr>
      </w:pPr>
      <w:r w:rsidRPr="00DD7F1D">
        <w:rPr>
          <w:sz w:val="20"/>
          <w:szCs w:val="20"/>
        </w:rPr>
        <w:t xml:space="preserve">Contact OPO to inform them of request for Fasola to procure (depending on coordinator, they may </w:t>
      </w:r>
      <w:r w:rsidR="00EE6A43" w:rsidRPr="00DD7F1D">
        <w:rPr>
          <w:sz w:val="20"/>
          <w:szCs w:val="20"/>
        </w:rPr>
        <w:t>contact him directly with OR time or ask us to do this)</w:t>
      </w:r>
    </w:p>
    <w:p w:rsidR="00DD7F1D" w:rsidRPr="00DD7F1D" w:rsidRDefault="00DD7F1D" w:rsidP="00340466">
      <w:pPr>
        <w:pStyle w:val="NoSpacing"/>
        <w:rPr>
          <w:sz w:val="16"/>
          <w:szCs w:val="16"/>
        </w:rPr>
      </w:pPr>
    </w:p>
    <w:p w:rsidR="00340466" w:rsidRPr="00DD7F1D" w:rsidRDefault="00340466" w:rsidP="00DD7F1D">
      <w:pPr>
        <w:pStyle w:val="NoSpacing"/>
        <w:numPr>
          <w:ilvl w:val="0"/>
          <w:numId w:val="3"/>
        </w:numPr>
        <w:rPr>
          <w:sz w:val="20"/>
          <w:szCs w:val="20"/>
          <w:u w:val="single"/>
        </w:rPr>
      </w:pPr>
      <w:r w:rsidRPr="00DD7F1D">
        <w:rPr>
          <w:sz w:val="20"/>
          <w:szCs w:val="20"/>
          <w:u w:val="single"/>
        </w:rPr>
        <w:t>Anatomy / Biopsy/pump</w:t>
      </w:r>
    </w:p>
    <w:p w:rsidR="00DD7F1D" w:rsidRPr="00DD7F1D" w:rsidRDefault="00DD7F1D" w:rsidP="00DD7F1D">
      <w:pPr>
        <w:pStyle w:val="NoSpacing"/>
        <w:ind w:left="720"/>
        <w:rPr>
          <w:sz w:val="16"/>
          <w:szCs w:val="16"/>
          <w:u w:val="single"/>
        </w:rPr>
      </w:pPr>
    </w:p>
    <w:p w:rsidR="00340466" w:rsidRPr="00DD7F1D" w:rsidRDefault="00340466" w:rsidP="00DD7F1D">
      <w:pPr>
        <w:pStyle w:val="ListParagraph"/>
        <w:rPr>
          <w:sz w:val="20"/>
          <w:szCs w:val="20"/>
        </w:rPr>
      </w:pPr>
      <w:r w:rsidRPr="00DD7F1D">
        <w:rPr>
          <w:sz w:val="20"/>
          <w:szCs w:val="20"/>
        </w:rPr>
        <w:t>Anatomy:  significant difference if size of kidneys, anatomical damage, number of veins, arteries, full cava</w:t>
      </w:r>
    </w:p>
    <w:p w:rsidR="00DD7F1D" w:rsidRPr="00DD7F1D" w:rsidRDefault="00DD7F1D" w:rsidP="00DD7F1D">
      <w:pPr>
        <w:pStyle w:val="ListParagraph"/>
        <w:rPr>
          <w:sz w:val="16"/>
          <w:szCs w:val="16"/>
        </w:rPr>
      </w:pPr>
    </w:p>
    <w:p w:rsidR="00340466" w:rsidRPr="00DD7F1D" w:rsidRDefault="00340466" w:rsidP="00DD7F1D">
      <w:pPr>
        <w:pStyle w:val="ListParagraph"/>
        <w:rPr>
          <w:sz w:val="20"/>
          <w:szCs w:val="20"/>
        </w:rPr>
      </w:pPr>
      <w:r w:rsidRPr="00DD7F1D">
        <w:rPr>
          <w:sz w:val="20"/>
          <w:szCs w:val="20"/>
        </w:rPr>
        <w:t xml:space="preserve">Biopsy: % sclerosis for each kidney (assume the worst of the two), may have to figure % </w:t>
      </w:r>
    </w:p>
    <w:p w:rsidR="00DD7F1D" w:rsidRPr="00DD7F1D" w:rsidRDefault="00DD7F1D" w:rsidP="00DD7F1D">
      <w:pPr>
        <w:pStyle w:val="ListParagraph"/>
        <w:rPr>
          <w:sz w:val="16"/>
          <w:szCs w:val="16"/>
        </w:rPr>
      </w:pPr>
    </w:p>
    <w:p w:rsidR="00340466" w:rsidRDefault="00340466" w:rsidP="00DD7F1D">
      <w:pPr>
        <w:pStyle w:val="ListParagraph"/>
        <w:rPr>
          <w:sz w:val="20"/>
          <w:szCs w:val="20"/>
        </w:rPr>
      </w:pPr>
      <w:r w:rsidRPr="00DD7F1D">
        <w:rPr>
          <w:sz w:val="20"/>
          <w:szCs w:val="20"/>
        </w:rPr>
        <w:t>Pump: surgeon may want kidney to pump for 4-6 hrs. before making a decision, good resistance 0.3 or &gt;, good flow ~100</w:t>
      </w:r>
    </w:p>
    <w:p w:rsidR="00B1250D" w:rsidRPr="00B1250D" w:rsidRDefault="00B1250D" w:rsidP="00B1250D">
      <w:pPr>
        <w:ind w:firstLine="360"/>
        <w:rPr>
          <w:sz w:val="20"/>
          <w:szCs w:val="20"/>
        </w:rPr>
      </w:pPr>
      <w:r>
        <w:rPr>
          <w:sz w:val="20"/>
          <w:szCs w:val="20"/>
        </w:rPr>
        <w:t>3</w:t>
      </w:r>
      <w:r w:rsidRPr="00B1250D">
        <w:rPr>
          <w:sz w:val="20"/>
          <w:szCs w:val="20"/>
        </w:rPr>
        <w:t>)</w:t>
      </w:r>
      <w:r w:rsidRPr="00B1250D">
        <w:rPr>
          <w:sz w:val="20"/>
          <w:szCs w:val="20"/>
        </w:rPr>
        <w:tab/>
      </w:r>
      <w:r w:rsidRPr="00B1250D">
        <w:rPr>
          <w:sz w:val="20"/>
          <w:szCs w:val="20"/>
          <w:u w:val="single"/>
        </w:rPr>
        <w:t>If organ declined, notify:</w:t>
      </w:r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B1250D" w:rsidRDefault="00B1250D" w:rsidP="00B1250D">
      <w:pPr>
        <w:pStyle w:val="ListParagraph"/>
        <w:rPr>
          <w:sz w:val="20"/>
          <w:szCs w:val="20"/>
        </w:rPr>
      </w:pPr>
      <w:r w:rsidRPr="00B1250D">
        <w:rPr>
          <w:sz w:val="20"/>
          <w:szCs w:val="20"/>
        </w:rPr>
        <w:t>HLA lab – they can stop cross match process if in progress</w:t>
      </w:r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B1250D" w:rsidRDefault="00B1250D" w:rsidP="00B1250D">
      <w:pPr>
        <w:pStyle w:val="ListParagraph"/>
        <w:rPr>
          <w:sz w:val="20"/>
          <w:szCs w:val="20"/>
        </w:rPr>
      </w:pPr>
      <w:r w:rsidRPr="00B1250D">
        <w:rPr>
          <w:sz w:val="20"/>
          <w:szCs w:val="20"/>
        </w:rPr>
        <w:t>Nephrologist – discuss who will inform patient</w:t>
      </w:r>
      <w:bookmarkStart w:id="0" w:name="_GoBack"/>
      <w:bookmarkEnd w:id="0"/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B1250D" w:rsidRDefault="00AE5C18" w:rsidP="00B1250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 Sammons</w:t>
      </w:r>
      <w:r w:rsidR="00B1250D" w:rsidRPr="00B1250D">
        <w:rPr>
          <w:sz w:val="20"/>
          <w:szCs w:val="20"/>
        </w:rPr>
        <w:t xml:space="preserve"> – patient may already be admitted</w:t>
      </w:r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B1250D" w:rsidRDefault="00B1250D" w:rsidP="00B1250D">
      <w:pPr>
        <w:pStyle w:val="ListParagraph"/>
        <w:rPr>
          <w:sz w:val="20"/>
          <w:szCs w:val="20"/>
        </w:rPr>
      </w:pPr>
      <w:r w:rsidRPr="00B1250D">
        <w:rPr>
          <w:sz w:val="20"/>
          <w:szCs w:val="20"/>
        </w:rPr>
        <w:t>OR if told about potential organ arrival</w:t>
      </w:r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B1250D" w:rsidRDefault="00B1250D" w:rsidP="00B1250D">
      <w:pPr>
        <w:pStyle w:val="ListParagraph"/>
        <w:rPr>
          <w:sz w:val="20"/>
          <w:szCs w:val="20"/>
        </w:rPr>
      </w:pPr>
      <w:r w:rsidRPr="00B1250D">
        <w:rPr>
          <w:sz w:val="20"/>
          <w:szCs w:val="20"/>
        </w:rPr>
        <w:t>SICU</w:t>
      </w:r>
    </w:p>
    <w:p w:rsidR="00B1250D" w:rsidRPr="00B1250D" w:rsidRDefault="00B1250D" w:rsidP="00B1250D">
      <w:pPr>
        <w:pStyle w:val="ListParagraph"/>
        <w:rPr>
          <w:sz w:val="20"/>
          <w:szCs w:val="20"/>
        </w:rPr>
      </w:pPr>
    </w:p>
    <w:p w:rsidR="00B1250D" w:rsidRPr="00DD7F1D" w:rsidRDefault="00B1250D" w:rsidP="00B1250D">
      <w:pPr>
        <w:pStyle w:val="ListParagraph"/>
        <w:rPr>
          <w:sz w:val="20"/>
          <w:szCs w:val="20"/>
        </w:rPr>
      </w:pPr>
      <w:r w:rsidRPr="00B1250D">
        <w:rPr>
          <w:sz w:val="20"/>
          <w:szCs w:val="20"/>
        </w:rPr>
        <w:t>Email kidney staff if patient has been admitted that transplant has been canceled</w:t>
      </w:r>
    </w:p>
    <w:p w:rsidR="00AB4560" w:rsidRDefault="00B1250D" w:rsidP="00B1250D">
      <w:pPr>
        <w:tabs>
          <w:tab w:val="left" w:pos="183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E6A43" w:rsidRPr="00303911" w:rsidRDefault="00303911" w:rsidP="00AB4560">
      <w:pPr>
        <w:tabs>
          <w:tab w:val="left" w:pos="1830"/>
        </w:tabs>
        <w:ind w:firstLine="720"/>
        <w:jc w:val="center"/>
      </w:pPr>
      <w:r>
        <w:rPr>
          <w:sz w:val="20"/>
          <w:szCs w:val="20"/>
        </w:rPr>
        <w:t>*</w:t>
      </w:r>
      <w:r w:rsidR="0002594A" w:rsidRPr="00303911">
        <w:rPr>
          <w:b/>
        </w:rPr>
        <w:t>If transplant is canceled at any point, consider who has been contacted and notify them that transplant is canceled</w:t>
      </w:r>
      <w:r>
        <w:rPr>
          <w:b/>
        </w:rPr>
        <w:t>*</w:t>
      </w:r>
    </w:p>
    <w:sectPr w:rsidR="00EE6A43" w:rsidRPr="00303911" w:rsidSect="00AB4560">
      <w:headerReference w:type="default" r:id="rId9"/>
      <w:footerReference w:type="default" r:id="rId10"/>
      <w:pgSz w:w="15840" w:h="12240" w:orient="landscape"/>
      <w:pgMar w:top="495" w:right="1440" w:bottom="27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64" w:rsidRDefault="00BA4464" w:rsidP="00764831">
      <w:pPr>
        <w:spacing w:after="0" w:line="240" w:lineRule="auto"/>
      </w:pPr>
      <w:r>
        <w:separator/>
      </w:r>
    </w:p>
  </w:endnote>
  <w:endnote w:type="continuationSeparator" w:id="0">
    <w:p w:rsidR="00BA4464" w:rsidRDefault="00BA4464" w:rsidP="0076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642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B4560" w:rsidRPr="00AB4560" w:rsidRDefault="00AB4560">
        <w:pPr>
          <w:pStyle w:val="Footer"/>
          <w:rPr>
            <w:sz w:val="16"/>
            <w:szCs w:val="16"/>
          </w:rPr>
        </w:pPr>
        <w:r w:rsidRPr="00AB4560">
          <w:rPr>
            <w:sz w:val="16"/>
            <w:szCs w:val="16"/>
          </w:rPr>
          <w:fldChar w:fldCharType="begin"/>
        </w:r>
        <w:r w:rsidRPr="00AB4560">
          <w:rPr>
            <w:sz w:val="16"/>
            <w:szCs w:val="16"/>
          </w:rPr>
          <w:instrText xml:space="preserve"> PAGE   \* MERGEFORMAT </w:instrText>
        </w:r>
        <w:r w:rsidRPr="00AB4560">
          <w:rPr>
            <w:sz w:val="16"/>
            <w:szCs w:val="16"/>
          </w:rPr>
          <w:fldChar w:fldCharType="separate"/>
        </w:r>
        <w:r w:rsidR="00AE5C18">
          <w:rPr>
            <w:noProof/>
            <w:sz w:val="16"/>
            <w:szCs w:val="16"/>
          </w:rPr>
          <w:t>4</w:t>
        </w:r>
        <w:r w:rsidRPr="00AB4560">
          <w:rPr>
            <w:noProof/>
            <w:sz w:val="16"/>
            <w:szCs w:val="16"/>
          </w:rPr>
          <w:fldChar w:fldCharType="end"/>
        </w:r>
      </w:p>
    </w:sdtContent>
  </w:sdt>
  <w:p w:rsidR="003512F7" w:rsidRPr="00AB4560" w:rsidRDefault="00AB4560" w:rsidP="00AB4560">
    <w:pPr>
      <w:pStyle w:val="Footer"/>
      <w:ind w:left="720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AE5C18">
      <w:rPr>
        <w:sz w:val="16"/>
        <w:szCs w:val="16"/>
      </w:rPr>
      <w:t>02/0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64" w:rsidRDefault="00BA4464" w:rsidP="00764831">
      <w:pPr>
        <w:spacing w:after="0" w:line="240" w:lineRule="auto"/>
      </w:pPr>
      <w:r>
        <w:separator/>
      </w:r>
    </w:p>
  </w:footnote>
  <w:footnote w:type="continuationSeparator" w:id="0">
    <w:p w:rsidR="00BA4464" w:rsidRDefault="00BA4464" w:rsidP="0076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1D" w:rsidRDefault="006B52FE" w:rsidP="006B52FE">
    <w:pPr>
      <w:pStyle w:val="Header"/>
      <w:jc w:val="center"/>
      <w:rPr>
        <w:sz w:val="32"/>
        <w:szCs w:val="32"/>
      </w:rPr>
    </w:pPr>
    <w:r w:rsidRPr="006B52FE">
      <w:rPr>
        <w:sz w:val="32"/>
        <w:szCs w:val="32"/>
      </w:rPr>
      <w:t>Kidney/Pancreas On-Call Flow Sheet</w:t>
    </w:r>
  </w:p>
  <w:p w:rsidR="00AB4560" w:rsidRPr="006B52FE" w:rsidRDefault="00AB4560" w:rsidP="006B52FE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5411A"/>
    <w:multiLevelType w:val="hybridMultilevel"/>
    <w:tmpl w:val="A16E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B85"/>
    <w:multiLevelType w:val="hybridMultilevel"/>
    <w:tmpl w:val="18FE0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3D18"/>
    <w:multiLevelType w:val="hybridMultilevel"/>
    <w:tmpl w:val="E1A87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E"/>
    <w:rsid w:val="00012333"/>
    <w:rsid w:val="0002594A"/>
    <w:rsid w:val="00036100"/>
    <w:rsid w:val="00073124"/>
    <w:rsid w:val="000A6E00"/>
    <w:rsid w:val="000A6E55"/>
    <w:rsid w:val="001312F7"/>
    <w:rsid w:val="00160F73"/>
    <w:rsid w:val="001A3912"/>
    <w:rsid w:val="001C2800"/>
    <w:rsid w:val="00254248"/>
    <w:rsid w:val="002A1AB5"/>
    <w:rsid w:val="002C3935"/>
    <w:rsid w:val="002D2C5E"/>
    <w:rsid w:val="00300E25"/>
    <w:rsid w:val="00303911"/>
    <w:rsid w:val="00330628"/>
    <w:rsid w:val="0033795D"/>
    <w:rsid w:val="00340466"/>
    <w:rsid w:val="003512F7"/>
    <w:rsid w:val="003A443B"/>
    <w:rsid w:val="00404ECC"/>
    <w:rsid w:val="004050EB"/>
    <w:rsid w:val="004453B9"/>
    <w:rsid w:val="00463031"/>
    <w:rsid w:val="004B0E57"/>
    <w:rsid w:val="00557297"/>
    <w:rsid w:val="005B02E4"/>
    <w:rsid w:val="005D6287"/>
    <w:rsid w:val="006649A8"/>
    <w:rsid w:val="0067551F"/>
    <w:rsid w:val="006B41D4"/>
    <w:rsid w:val="006B52FE"/>
    <w:rsid w:val="006C5C4E"/>
    <w:rsid w:val="00764831"/>
    <w:rsid w:val="0077233C"/>
    <w:rsid w:val="007C43D1"/>
    <w:rsid w:val="00833257"/>
    <w:rsid w:val="008E1961"/>
    <w:rsid w:val="0096190B"/>
    <w:rsid w:val="009C6470"/>
    <w:rsid w:val="00A22BEB"/>
    <w:rsid w:val="00A5002A"/>
    <w:rsid w:val="00A71747"/>
    <w:rsid w:val="00A74ED7"/>
    <w:rsid w:val="00A91EF9"/>
    <w:rsid w:val="00AA3631"/>
    <w:rsid w:val="00AB4560"/>
    <w:rsid w:val="00AD3B32"/>
    <w:rsid w:val="00AE5C18"/>
    <w:rsid w:val="00B1250D"/>
    <w:rsid w:val="00B46621"/>
    <w:rsid w:val="00B61DFD"/>
    <w:rsid w:val="00B71212"/>
    <w:rsid w:val="00B81272"/>
    <w:rsid w:val="00BA4464"/>
    <w:rsid w:val="00C1544E"/>
    <w:rsid w:val="00C22E27"/>
    <w:rsid w:val="00C45FFA"/>
    <w:rsid w:val="00C62211"/>
    <w:rsid w:val="00C918A1"/>
    <w:rsid w:val="00CF1F91"/>
    <w:rsid w:val="00D14365"/>
    <w:rsid w:val="00D370C9"/>
    <w:rsid w:val="00D41D7A"/>
    <w:rsid w:val="00DD7F1D"/>
    <w:rsid w:val="00E00AF7"/>
    <w:rsid w:val="00E30BBE"/>
    <w:rsid w:val="00E629F5"/>
    <w:rsid w:val="00E910D2"/>
    <w:rsid w:val="00EA4B97"/>
    <w:rsid w:val="00EB1978"/>
    <w:rsid w:val="00EE5270"/>
    <w:rsid w:val="00EE6A43"/>
    <w:rsid w:val="00F006EF"/>
    <w:rsid w:val="00F10A5A"/>
    <w:rsid w:val="00F162D8"/>
    <w:rsid w:val="00F400D2"/>
    <w:rsid w:val="00F510D0"/>
    <w:rsid w:val="00F67DAF"/>
    <w:rsid w:val="00F7405F"/>
    <w:rsid w:val="00FA212B"/>
    <w:rsid w:val="00FA3F73"/>
    <w:rsid w:val="00FF05D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4CF7666-ADBA-4205-8206-5320ED78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31"/>
  </w:style>
  <w:style w:type="paragraph" w:styleId="Footer">
    <w:name w:val="footer"/>
    <w:basedOn w:val="Normal"/>
    <w:link w:val="FooterChar"/>
    <w:uiPriority w:val="99"/>
    <w:unhideWhenUsed/>
    <w:rsid w:val="0076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31"/>
  </w:style>
  <w:style w:type="paragraph" w:styleId="BalloonText">
    <w:name w:val="Balloon Text"/>
    <w:basedOn w:val="Normal"/>
    <w:link w:val="BalloonTextChar"/>
    <w:uiPriority w:val="99"/>
    <w:semiHidden/>
    <w:unhideWhenUsed/>
    <w:rsid w:val="001A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E25"/>
    <w:pPr>
      <w:ind w:left="720"/>
      <w:contextualSpacing/>
    </w:pPr>
  </w:style>
  <w:style w:type="paragraph" w:styleId="NoSpacing">
    <w:name w:val="No Spacing"/>
    <w:uiPriority w:val="1"/>
    <w:qFormat/>
    <w:rsid w:val="00340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C1-07FE-4144-AE9F-3E6220E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, Sarah L</dc:creator>
  <cp:lastModifiedBy>Nicholas, Sarah L</cp:lastModifiedBy>
  <cp:revision>2</cp:revision>
  <cp:lastPrinted>2016-11-25T22:42:00Z</cp:lastPrinted>
  <dcterms:created xsi:type="dcterms:W3CDTF">2023-02-02T19:59:00Z</dcterms:created>
  <dcterms:modified xsi:type="dcterms:W3CDTF">2023-02-02T19:59:00Z</dcterms:modified>
</cp:coreProperties>
</file>